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D5" w:rsidRDefault="004B29D5" w:rsidP="00885806">
      <w:pPr>
        <w:ind w:left="993"/>
        <w:rPr>
          <w:b/>
        </w:rPr>
      </w:pPr>
    </w:p>
    <w:tbl>
      <w:tblPr>
        <w:tblStyle w:val="TableGrid"/>
        <w:tblW w:w="11194" w:type="dxa"/>
        <w:jc w:val="center"/>
        <w:tblLayout w:type="fixed"/>
        <w:tblLook w:val="04A0"/>
      </w:tblPr>
      <w:tblGrid>
        <w:gridCol w:w="3823"/>
        <w:gridCol w:w="3544"/>
        <w:gridCol w:w="3827"/>
      </w:tblGrid>
      <w:tr w:rsidR="00141B30" w:rsidRPr="007D3675" w:rsidTr="004B29D5">
        <w:trPr>
          <w:jc w:val="center"/>
        </w:trPr>
        <w:tc>
          <w:tcPr>
            <w:tcW w:w="3823" w:type="dxa"/>
          </w:tcPr>
          <w:p w:rsidR="00141B30" w:rsidRPr="00760D23" w:rsidRDefault="00141B30" w:rsidP="00141B30">
            <w:pPr>
              <w:rPr>
                <w:b/>
                <w:sz w:val="24"/>
                <w:szCs w:val="24"/>
              </w:rPr>
            </w:pPr>
            <w:r w:rsidRPr="00760D23">
              <w:rPr>
                <w:b/>
                <w:sz w:val="24"/>
                <w:szCs w:val="24"/>
              </w:rPr>
              <w:t>Hrvatski jezik</w:t>
            </w:r>
          </w:p>
          <w:p w:rsidR="00141B30" w:rsidRPr="00760D23" w:rsidRDefault="00141B30" w:rsidP="00141B30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41B30" w:rsidRPr="00760D23" w:rsidRDefault="00141B30" w:rsidP="00141B30">
            <w:pPr>
              <w:rPr>
                <w:b/>
                <w:sz w:val="24"/>
                <w:szCs w:val="24"/>
              </w:rPr>
            </w:pPr>
            <w:r w:rsidRPr="00760D23">
              <w:rPr>
                <w:b/>
                <w:sz w:val="24"/>
                <w:szCs w:val="24"/>
              </w:rPr>
              <w:t>Engleski jezik</w:t>
            </w:r>
          </w:p>
        </w:tc>
        <w:tc>
          <w:tcPr>
            <w:tcW w:w="3827" w:type="dxa"/>
          </w:tcPr>
          <w:p w:rsidR="00141B30" w:rsidRPr="00760D23" w:rsidRDefault="00141B30" w:rsidP="00141B30">
            <w:pPr>
              <w:rPr>
                <w:b/>
                <w:sz w:val="24"/>
                <w:szCs w:val="24"/>
              </w:rPr>
            </w:pPr>
            <w:r w:rsidRPr="00760D23">
              <w:rPr>
                <w:b/>
                <w:sz w:val="24"/>
                <w:szCs w:val="24"/>
              </w:rPr>
              <w:t>Njemački jezik</w:t>
            </w:r>
          </w:p>
          <w:p w:rsidR="00141B30" w:rsidRPr="00760D23" w:rsidRDefault="00141B30" w:rsidP="00141B30">
            <w:pPr>
              <w:rPr>
                <w:b/>
                <w:sz w:val="24"/>
                <w:szCs w:val="24"/>
              </w:rPr>
            </w:pPr>
          </w:p>
        </w:tc>
      </w:tr>
      <w:tr w:rsidR="00141B30" w:rsidRPr="007D3675" w:rsidTr="004B29D5">
        <w:trPr>
          <w:jc w:val="center"/>
        </w:trPr>
        <w:tc>
          <w:tcPr>
            <w:tcW w:w="3823" w:type="dxa"/>
          </w:tcPr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Turistička ambulanta Grad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Adresa:</w:t>
            </w:r>
            <w:r w:rsidRPr="00760D23">
              <w:rPr>
                <w:sz w:val="24"/>
                <w:szCs w:val="24"/>
              </w:rPr>
              <w:t>Androvićevabb, 20 000 Dubrovnik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Telefonski broj:</w:t>
            </w:r>
            <w:r w:rsidRPr="00760D23">
              <w:rPr>
                <w:sz w:val="24"/>
                <w:szCs w:val="24"/>
              </w:rPr>
              <w:t xml:space="preserve"> + 385 20 641 676</w:t>
            </w:r>
          </w:p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 xml:space="preserve">Radno vrijeme: 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 xml:space="preserve">ponedjeljak zatvoreno, 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 xml:space="preserve">utorak – nedjelja od 10 do 17 </w:t>
            </w:r>
          </w:p>
        </w:tc>
        <w:tc>
          <w:tcPr>
            <w:tcW w:w="3544" w:type="dxa"/>
          </w:tcPr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Tourist Medical Service Dubrovnik city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Address:</w:t>
            </w:r>
            <w:r w:rsidRPr="00760D23">
              <w:rPr>
                <w:sz w:val="24"/>
                <w:szCs w:val="24"/>
              </w:rPr>
              <w:t>Androvićevabb, 20 000 Dubrovnik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Telephonenumber:</w:t>
            </w:r>
            <w:r w:rsidRPr="00760D23">
              <w:rPr>
                <w:sz w:val="24"/>
                <w:szCs w:val="24"/>
              </w:rPr>
              <w:t xml:space="preserve"> + 385 20 641 676</w:t>
            </w:r>
          </w:p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Workinghours: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Mondayclosed,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Tuesday - Sundayfrom 10 am to 5 pm</w:t>
            </w:r>
          </w:p>
        </w:tc>
        <w:tc>
          <w:tcPr>
            <w:tcW w:w="3827" w:type="dxa"/>
          </w:tcPr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Ambulanz f</w:t>
            </w:r>
            <w:r w:rsidRPr="006F53C1">
              <w:rPr>
                <w:b/>
                <w:sz w:val="24"/>
                <w:szCs w:val="24"/>
                <w:lang w:val="de-DE"/>
              </w:rPr>
              <w:t>ür Touristen Dubrovnik Altstadt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Adresse:</w:t>
            </w:r>
            <w:r w:rsidRPr="00760D23">
              <w:rPr>
                <w:sz w:val="24"/>
                <w:szCs w:val="24"/>
              </w:rPr>
              <w:t>Androvićevabb, 20 000 Dubrovnik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Telefonnummer:</w:t>
            </w:r>
            <w:r w:rsidRPr="00760D23">
              <w:rPr>
                <w:sz w:val="24"/>
                <w:szCs w:val="24"/>
              </w:rPr>
              <w:t xml:space="preserve"> + 385 20 641 676</w:t>
            </w:r>
          </w:p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 xml:space="preserve">Arbeitszeit: 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 xml:space="preserve">Montagsgeschlossen, 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 xml:space="preserve">Dienstag – Sonntag von  10 bis 17 </w:t>
            </w:r>
          </w:p>
        </w:tc>
      </w:tr>
      <w:tr w:rsidR="00141B30" w:rsidRPr="007D3675" w:rsidTr="004B29D5">
        <w:trPr>
          <w:jc w:val="center"/>
        </w:trPr>
        <w:tc>
          <w:tcPr>
            <w:tcW w:w="3823" w:type="dxa"/>
          </w:tcPr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Turistička ambulanta Mljet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Adresa:</w:t>
            </w:r>
            <w:r w:rsidRPr="00760D23">
              <w:rPr>
                <w:sz w:val="24"/>
                <w:szCs w:val="24"/>
              </w:rPr>
              <w:t>Goveđari, 20 226 Mljet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Telefonski broj:</w:t>
            </w:r>
            <w:r w:rsidRPr="00760D23">
              <w:rPr>
                <w:sz w:val="24"/>
                <w:szCs w:val="24"/>
              </w:rPr>
              <w:t xml:space="preserve"> + 385 20 744 060</w:t>
            </w:r>
          </w:p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Radno vrijeme: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ponedjeljak zatvoreno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utorak, četvrtak, petak od 14 do 21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rijeda od 7.30 do 13.30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ubota od 12 do 19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nedjelja od 8 do 14</w:t>
            </w:r>
          </w:p>
        </w:tc>
        <w:tc>
          <w:tcPr>
            <w:tcW w:w="3544" w:type="dxa"/>
          </w:tcPr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Tourist Medical Service Mljet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Address:</w:t>
            </w:r>
            <w:r w:rsidRPr="00760D23">
              <w:rPr>
                <w:sz w:val="24"/>
                <w:szCs w:val="24"/>
              </w:rPr>
              <w:t>Goveđari, 20 226 Mljet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Telephonenumber: + 385 20 744 060</w:t>
            </w:r>
          </w:p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Workinghours: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Mondayclosed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Tuesday, Thursday, Fridayfrom 2pm to 9pm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Wednesdayfrom 7.30 am to 1.30 pm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aturdayfrom 12pm to 7pm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undayfrom 8am to 2pm</w:t>
            </w:r>
          </w:p>
        </w:tc>
        <w:tc>
          <w:tcPr>
            <w:tcW w:w="3827" w:type="dxa"/>
          </w:tcPr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Ambulanz f</w:t>
            </w:r>
            <w:r w:rsidRPr="006F53C1">
              <w:rPr>
                <w:b/>
                <w:sz w:val="24"/>
                <w:szCs w:val="24"/>
                <w:lang w:val="de-DE"/>
              </w:rPr>
              <w:t>ür Touristen</w:t>
            </w:r>
            <w:r w:rsidRPr="006F53C1">
              <w:rPr>
                <w:b/>
                <w:sz w:val="24"/>
                <w:szCs w:val="24"/>
              </w:rPr>
              <w:t xml:space="preserve"> Mljet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Adresse: Goveđari, 20 226 Mljet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Telefonnummer: + 385 20 744 060</w:t>
            </w:r>
          </w:p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Arbeitszeit: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Montagsgeschlossen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Dienstags,Donnerstags,Freitags von 14 bis 21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Mittwochs von 7.30 bis 13.30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amstags von 12 bis 19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onntags von 8 do 14</w:t>
            </w:r>
          </w:p>
        </w:tc>
      </w:tr>
    </w:tbl>
    <w:p w:rsidR="005E3472" w:rsidRDefault="005E3472">
      <w:r>
        <w:br w:type="page"/>
      </w:r>
    </w:p>
    <w:tbl>
      <w:tblPr>
        <w:tblStyle w:val="TableGrid"/>
        <w:tblW w:w="11194" w:type="dxa"/>
        <w:jc w:val="center"/>
        <w:tblLayout w:type="fixed"/>
        <w:tblLook w:val="04A0"/>
      </w:tblPr>
      <w:tblGrid>
        <w:gridCol w:w="3823"/>
        <w:gridCol w:w="3544"/>
        <w:gridCol w:w="3827"/>
      </w:tblGrid>
      <w:tr w:rsidR="00141B30" w:rsidRPr="007D3675" w:rsidTr="004B29D5">
        <w:trPr>
          <w:jc w:val="center"/>
        </w:trPr>
        <w:tc>
          <w:tcPr>
            <w:tcW w:w="3823" w:type="dxa"/>
          </w:tcPr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lastRenderedPageBreak/>
              <w:t>Turistička ambulanta Ston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Adresa:</w:t>
            </w:r>
            <w:r w:rsidRPr="00760D23">
              <w:rPr>
                <w:sz w:val="24"/>
                <w:szCs w:val="24"/>
              </w:rPr>
              <w:t xml:space="preserve"> Put Braće Mihanovića 7, 20 230 Ston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 xml:space="preserve">Telefonski broj: </w:t>
            </w:r>
            <w:r w:rsidRPr="00760D23">
              <w:rPr>
                <w:sz w:val="24"/>
                <w:szCs w:val="24"/>
              </w:rPr>
              <w:t>+ 385 20 641 699</w:t>
            </w:r>
          </w:p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 xml:space="preserve">Radno vrijeme: 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ponedjeljak zatvoreno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 xml:space="preserve">utorak – petak (parnim datumima) od 7 do 14  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utorak – petak (neparnim datumima) od 13 do 20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ubota – nedjelja (parnim datumima) od 8 do 14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ubota – nedjelja (neparnim datumima) od 14 do 20</w:t>
            </w:r>
          </w:p>
        </w:tc>
        <w:tc>
          <w:tcPr>
            <w:tcW w:w="3544" w:type="dxa"/>
          </w:tcPr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Tourist Medical Service Ston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Address:</w:t>
            </w:r>
            <w:r w:rsidRPr="00760D23">
              <w:rPr>
                <w:sz w:val="24"/>
                <w:szCs w:val="24"/>
              </w:rPr>
              <w:t xml:space="preserve"> Put Braće Mihanovića 7, 20 230 Ston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Telephonenumber:</w:t>
            </w:r>
            <w:r w:rsidRPr="00760D23">
              <w:rPr>
                <w:sz w:val="24"/>
                <w:szCs w:val="24"/>
              </w:rPr>
              <w:t xml:space="preserve"> + 385 20 641 699</w:t>
            </w:r>
          </w:p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Workinghours: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Mondayclosed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Tuesday - Friday (evendates) from 7am to 2pm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Tuesday - Friday (odddates) from 1pm  to 8pm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aturday - Sunday (evendates) from 8 am to 2pm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aturday - Sunday (odddates) from 2pm to 8pm</w:t>
            </w:r>
          </w:p>
        </w:tc>
        <w:tc>
          <w:tcPr>
            <w:tcW w:w="3827" w:type="dxa"/>
          </w:tcPr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AmbulanzfürTouristen Ston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Adresse:</w:t>
            </w:r>
            <w:r w:rsidRPr="00760D23">
              <w:rPr>
                <w:sz w:val="24"/>
                <w:szCs w:val="24"/>
              </w:rPr>
              <w:t xml:space="preserve"> Put Braće Mihanovića 7, 20 230 Ston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Telefonnummer:</w:t>
            </w:r>
            <w:r w:rsidRPr="00760D23">
              <w:rPr>
                <w:sz w:val="24"/>
                <w:szCs w:val="24"/>
              </w:rPr>
              <w:t xml:space="preserve"> + 385 20 641 699</w:t>
            </w:r>
          </w:p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 xml:space="preserve">Arbeitszeit: 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Montagsgeschlossen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 xml:space="preserve">Dienstags - Freitags (geradeTage) </w:t>
            </w:r>
            <w:r w:rsidR="00242B26" w:rsidRPr="00760D23">
              <w:rPr>
                <w:sz w:val="24"/>
                <w:szCs w:val="24"/>
              </w:rPr>
              <w:t>von</w:t>
            </w:r>
            <w:r w:rsidRPr="00760D23">
              <w:rPr>
                <w:sz w:val="24"/>
                <w:szCs w:val="24"/>
              </w:rPr>
              <w:t xml:space="preserve"> 7 do 14  </w:t>
            </w:r>
          </w:p>
          <w:p w:rsidR="00141B30" w:rsidRPr="00760D23" w:rsidRDefault="00242B26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Dienstags - Freitags</w:t>
            </w:r>
            <w:r w:rsidR="00141B30" w:rsidRPr="00760D23">
              <w:rPr>
                <w:sz w:val="24"/>
                <w:szCs w:val="24"/>
              </w:rPr>
              <w:t xml:space="preserve"> (ung</w:t>
            </w:r>
            <w:r w:rsidRPr="00760D23">
              <w:rPr>
                <w:sz w:val="24"/>
                <w:szCs w:val="24"/>
              </w:rPr>
              <w:t>e</w:t>
            </w:r>
            <w:r w:rsidR="00141B30" w:rsidRPr="00760D23">
              <w:rPr>
                <w:sz w:val="24"/>
                <w:szCs w:val="24"/>
              </w:rPr>
              <w:t>rade</w:t>
            </w:r>
            <w:r w:rsidRPr="00760D23">
              <w:rPr>
                <w:sz w:val="24"/>
                <w:szCs w:val="24"/>
              </w:rPr>
              <w:t>Tage</w:t>
            </w:r>
            <w:r w:rsidR="00141B30" w:rsidRPr="00760D23">
              <w:rPr>
                <w:sz w:val="24"/>
                <w:szCs w:val="24"/>
              </w:rPr>
              <w:t xml:space="preserve">) </w:t>
            </w:r>
            <w:r w:rsidR="00073C7D" w:rsidRPr="00760D23">
              <w:rPr>
                <w:sz w:val="24"/>
                <w:szCs w:val="24"/>
              </w:rPr>
              <w:t>von</w:t>
            </w:r>
            <w:r w:rsidR="00141B30" w:rsidRPr="00760D23">
              <w:rPr>
                <w:sz w:val="24"/>
                <w:szCs w:val="24"/>
              </w:rPr>
              <w:t xml:space="preserve"> 13 do 20</w:t>
            </w:r>
          </w:p>
          <w:p w:rsidR="00141B30" w:rsidRPr="00760D23" w:rsidRDefault="00073C7D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amstags - Sonntags</w:t>
            </w:r>
            <w:r w:rsidR="00141B30" w:rsidRPr="00760D23">
              <w:rPr>
                <w:sz w:val="24"/>
                <w:szCs w:val="24"/>
              </w:rPr>
              <w:t xml:space="preserve"> (</w:t>
            </w:r>
            <w:r w:rsidRPr="00760D23">
              <w:rPr>
                <w:sz w:val="24"/>
                <w:szCs w:val="24"/>
              </w:rPr>
              <w:t>geradeTage</w:t>
            </w:r>
            <w:r w:rsidR="00141B30" w:rsidRPr="00760D23">
              <w:rPr>
                <w:sz w:val="24"/>
                <w:szCs w:val="24"/>
              </w:rPr>
              <w:t xml:space="preserve">) </w:t>
            </w:r>
            <w:r w:rsidRPr="00760D23">
              <w:rPr>
                <w:sz w:val="24"/>
                <w:szCs w:val="24"/>
              </w:rPr>
              <w:t xml:space="preserve">von </w:t>
            </w:r>
            <w:r w:rsidR="00141B30" w:rsidRPr="00760D23">
              <w:rPr>
                <w:sz w:val="24"/>
                <w:szCs w:val="24"/>
              </w:rPr>
              <w:t xml:space="preserve">8 </w:t>
            </w:r>
            <w:r w:rsidRPr="00760D23">
              <w:rPr>
                <w:sz w:val="24"/>
                <w:szCs w:val="24"/>
              </w:rPr>
              <w:t>bis</w:t>
            </w:r>
            <w:r w:rsidR="00141B30" w:rsidRPr="00760D23">
              <w:rPr>
                <w:sz w:val="24"/>
                <w:szCs w:val="24"/>
              </w:rPr>
              <w:t xml:space="preserve"> 14</w:t>
            </w:r>
          </w:p>
          <w:p w:rsidR="00141B30" w:rsidRPr="00760D23" w:rsidRDefault="00073C7D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amstags - Sonntags</w:t>
            </w:r>
            <w:r w:rsidR="00141B30" w:rsidRPr="00760D23">
              <w:rPr>
                <w:sz w:val="24"/>
                <w:szCs w:val="24"/>
              </w:rPr>
              <w:t xml:space="preserve"> (</w:t>
            </w:r>
            <w:r w:rsidRPr="00760D23">
              <w:rPr>
                <w:sz w:val="24"/>
                <w:szCs w:val="24"/>
              </w:rPr>
              <w:t>ungeradeTage</w:t>
            </w:r>
            <w:r w:rsidR="00141B30" w:rsidRPr="00760D23">
              <w:rPr>
                <w:sz w:val="24"/>
                <w:szCs w:val="24"/>
              </w:rPr>
              <w:t xml:space="preserve">) </w:t>
            </w:r>
            <w:r w:rsidRPr="00760D23">
              <w:rPr>
                <w:sz w:val="24"/>
                <w:szCs w:val="24"/>
              </w:rPr>
              <w:t>von</w:t>
            </w:r>
            <w:r w:rsidR="00141B30" w:rsidRPr="00760D23">
              <w:rPr>
                <w:sz w:val="24"/>
                <w:szCs w:val="24"/>
              </w:rPr>
              <w:t xml:space="preserve"> 14 </w:t>
            </w:r>
            <w:r w:rsidRPr="00760D23">
              <w:rPr>
                <w:sz w:val="24"/>
                <w:szCs w:val="24"/>
              </w:rPr>
              <w:t>bis</w:t>
            </w:r>
            <w:r w:rsidR="00141B30" w:rsidRPr="00760D23">
              <w:rPr>
                <w:sz w:val="24"/>
                <w:szCs w:val="24"/>
              </w:rPr>
              <w:t xml:space="preserve"> 20</w:t>
            </w:r>
          </w:p>
        </w:tc>
      </w:tr>
      <w:tr w:rsidR="00141B30" w:rsidRPr="007D3675" w:rsidTr="004B29D5">
        <w:trPr>
          <w:jc w:val="center"/>
        </w:trPr>
        <w:tc>
          <w:tcPr>
            <w:tcW w:w="3823" w:type="dxa"/>
          </w:tcPr>
          <w:p w:rsidR="00141B30" w:rsidRPr="006F53C1" w:rsidRDefault="00141B30" w:rsidP="00141B30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Turistička ambulanta Vela Luka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Adresa:</w:t>
            </w:r>
            <w:r w:rsidRPr="00760D23">
              <w:rPr>
                <w:sz w:val="24"/>
                <w:szCs w:val="24"/>
              </w:rPr>
              <w:t xml:space="preserve"> Ulica 1 br.1, 20 270 Vela Luka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Telefonski broj:</w:t>
            </w:r>
            <w:r w:rsidRPr="00760D23">
              <w:rPr>
                <w:sz w:val="24"/>
                <w:szCs w:val="24"/>
              </w:rPr>
              <w:t xml:space="preserve"> + 385 20 601 742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 xml:space="preserve">Radno vrijeme: 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ponedjeljak – petak od 8 do 16</w:t>
            </w:r>
          </w:p>
        </w:tc>
        <w:tc>
          <w:tcPr>
            <w:tcW w:w="3544" w:type="dxa"/>
          </w:tcPr>
          <w:p w:rsidR="00141B30" w:rsidRPr="00056E94" w:rsidRDefault="00141B30" w:rsidP="00141B30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 xml:space="preserve">Tourist </w:t>
            </w:r>
            <w:r w:rsidR="00056E94">
              <w:rPr>
                <w:b/>
                <w:sz w:val="24"/>
                <w:szCs w:val="24"/>
              </w:rPr>
              <w:t>Medical Service Vela Lu</w:t>
            </w:r>
            <w:r w:rsidRPr="00056E94">
              <w:rPr>
                <w:b/>
                <w:sz w:val="24"/>
                <w:szCs w:val="24"/>
              </w:rPr>
              <w:t>ka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ddress:</w:t>
            </w:r>
            <w:r w:rsidRPr="00760D23">
              <w:rPr>
                <w:sz w:val="24"/>
                <w:szCs w:val="24"/>
              </w:rPr>
              <w:t xml:space="preserve"> Ulica 1 br.1, 20 270 Vela Luka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phonenumber:</w:t>
            </w:r>
            <w:r w:rsidRPr="00760D23">
              <w:rPr>
                <w:sz w:val="24"/>
                <w:szCs w:val="24"/>
              </w:rPr>
              <w:t xml:space="preserve"> + 385 20 601 742</w:t>
            </w:r>
          </w:p>
          <w:p w:rsidR="00141B30" w:rsidRPr="00056E94" w:rsidRDefault="00141B30" w:rsidP="00141B30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Workinghours: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Monday - Fridayfrom 8 am to 4 pm</w:t>
            </w:r>
          </w:p>
        </w:tc>
        <w:tc>
          <w:tcPr>
            <w:tcW w:w="3827" w:type="dxa"/>
          </w:tcPr>
          <w:p w:rsidR="00141B30" w:rsidRPr="00056E94" w:rsidRDefault="00073C7D" w:rsidP="00141B30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mbulanzfürTouristen</w:t>
            </w:r>
            <w:r w:rsidR="00141B30" w:rsidRPr="00056E94">
              <w:rPr>
                <w:b/>
                <w:sz w:val="24"/>
                <w:szCs w:val="24"/>
              </w:rPr>
              <w:t xml:space="preserve"> Vela Luka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dres</w:t>
            </w:r>
            <w:r w:rsidR="00073C7D" w:rsidRPr="00056E94">
              <w:rPr>
                <w:b/>
                <w:sz w:val="24"/>
                <w:szCs w:val="24"/>
              </w:rPr>
              <w:t>se</w:t>
            </w:r>
            <w:r w:rsidRPr="00056E94">
              <w:rPr>
                <w:b/>
                <w:sz w:val="24"/>
                <w:szCs w:val="24"/>
              </w:rPr>
              <w:t>:</w:t>
            </w:r>
            <w:r w:rsidRPr="00760D23">
              <w:rPr>
                <w:sz w:val="24"/>
                <w:szCs w:val="24"/>
              </w:rPr>
              <w:t xml:space="preserve"> Ulica 1 br.1, 20 270 Vela Luka</w:t>
            </w:r>
          </w:p>
          <w:p w:rsidR="00141B30" w:rsidRPr="00760D23" w:rsidRDefault="00141B30" w:rsidP="00141B30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fon</w:t>
            </w:r>
            <w:r w:rsidR="00073C7D" w:rsidRPr="00056E94">
              <w:rPr>
                <w:b/>
                <w:sz w:val="24"/>
                <w:szCs w:val="24"/>
              </w:rPr>
              <w:t>nummer</w:t>
            </w:r>
            <w:r w:rsidRPr="00056E94">
              <w:rPr>
                <w:b/>
                <w:sz w:val="24"/>
                <w:szCs w:val="24"/>
              </w:rPr>
              <w:t>:</w:t>
            </w:r>
            <w:r w:rsidRPr="00760D23">
              <w:rPr>
                <w:sz w:val="24"/>
                <w:szCs w:val="24"/>
              </w:rPr>
              <w:t xml:space="preserve"> + 385 20 601 742</w:t>
            </w:r>
          </w:p>
          <w:p w:rsidR="00141B30" w:rsidRPr="00056E94" w:rsidRDefault="00073C7D" w:rsidP="00141B30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rbeitszeit</w:t>
            </w:r>
            <w:r w:rsidR="00141B30" w:rsidRPr="00056E94">
              <w:rPr>
                <w:b/>
                <w:sz w:val="24"/>
                <w:szCs w:val="24"/>
              </w:rPr>
              <w:t xml:space="preserve">: </w:t>
            </w:r>
          </w:p>
          <w:p w:rsidR="00141B30" w:rsidRPr="00760D23" w:rsidRDefault="00073C7D" w:rsidP="00141B30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 xml:space="preserve">Montag – Freitag von </w:t>
            </w:r>
            <w:r w:rsidR="00141B30" w:rsidRPr="00760D23">
              <w:rPr>
                <w:sz w:val="24"/>
                <w:szCs w:val="24"/>
              </w:rPr>
              <w:t xml:space="preserve"> 8 </w:t>
            </w:r>
            <w:r w:rsidRPr="00760D23">
              <w:rPr>
                <w:sz w:val="24"/>
                <w:szCs w:val="24"/>
              </w:rPr>
              <w:t>bis</w:t>
            </w:r>
            <w:r w:rsidR="00141B30" w:rsidRPr="00760D23">
              <w:rPr>
                <w:sz w:val="24"/>
                <w:szCs w:val="24"/>
              </w:rPr>
              <w:t xml:space="preserve"> 16</w:t>
            </w:r>
          </w:p>
        </w:tc>
      </w:tr>
    </w:tbl>
    <w:p w:rsidR="001D4D24" w:rsidRDefault="001D4D24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1615" w:type="dxa"/>
        <w:tblLayout w:type="fixed"/>
        <w:tblLook w:val="04A0"/>
      </w:tblPr>
      <w:tblGrid>
        <w:gridCol w:w="3823"/>
        <w:gridCol w:w="3969"/>
        <w:gridCol w:w="3823"/>
      </w:tblGrid>
      <w:tr w:rsidR="00073C7D" w:rsidRPr="007D3675" w:rsidTr="00760D23">
        <w:tc>
          <w:tcPr>
            <w:tcW w:w="3823" w:type="dxa"/>
          </w:tcPr>
          <w:p w:rsidR="00073C7D" w:rsidRPr="006F53C1" w:rsidRDefault="00073C7D" w:rsidP="0064101B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lastRenderedPageBreak/>
              <w:t>Turistička ambulanta Korčula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Adresa:</w:t>
            </w:r>
            <w:r w:rsidRPr="00760D23">
              <w:rPr>
                <w:sz w:val="24"/>
                <w:szCs w:val="24"/>
              </w:rPr>
              <w:t xml:space="preserve"> Ulica 57 br. 5, 20 260 Korčula</w:t>
            </w:r>
          </w:p>
          <w:p w:rsidR="004B0590" w:rsidRDefault="00073C7D" w:rsidP="0064101B">
            <w:pPr>
              <w:rPr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>Telefonski broj:</w:t>
            </w:r>
            <w:r w:rsidRPr="00760D23">
              <w:rPr>
                <w:sz w:val="24"/>
                <w:szCs w:val="24"/>
              </w:rPr>
              <w:t xml:space="preserve"> + 385</w:t>
            </w:r>
            <w:r w:rsidR="004B0590">
              <w:rPr>
                <w:sz w:val="24"/>
                <w:szCs w:val="24"/>
              </w:rPr>
              <w:t xml:space="preserve"> 20 441 736</w:t>
            </w:r>
          </w:p>
          <w:p w:rsidR="00073C7D" w:rsidRPr="006F53C1" w:rsidRDefault="00073C7D" w:rsidP="0064101B">
            <w:pPr>
              <w:rPr>
                <w:b/>
                <w:sz w:val="24"/>
                <w:szCs w:val="24"/>
              </w:rPr>
            </w:pPr>
            <w:r w:rsidRPr="006F53C1">
              <w:rPr>
                <w:b/>
                <w:sz w:val="24"/>
                <w:szCs w:val="24"/>
              </w:rPr>
              <w:t xml:space="preserve">Radno vrijeme: 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vaki dan od 7 do 21</w:t>
            </w:r>
          </w:p>
        </w:tc>
        <w:tc>
          <w:tcPr>
            <w:tcW w:w="3969" w:type="dxa"/>
          </w:tcPr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ourist Medical Service Korčula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ddress:</w:t>
            </w:r>
            <w:r w:rsidRPr="00760D23">
              <w:rPr>
                <w:sz w:val="24"/>
                <w:szCs w:val="24"/>
              </w:rPr>
              <w:t xml:space="preserve"> Ulica 57 br. 5, 20 260 Korcula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phonenumber:</w:t>
            </w:r>
            <w:r w:rsidRPr="00760D23">
              <w:rPr>
                <w:sz w:val="24"/>
                <w:szCs w:val="24"/>
              </w:rPr>
              <w:t xml:space="preserve"> + 385 </w:t>
            </w:r>
            <w:r w:rsidR="004B0590">
              <w:rPr>
                <w:sz w:val="24"/>
                <w:szCs w:val="24"/>
              </w:rPr>
              <w:t>020 441 736</w:t>
            </w:r>
          </w:p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Workinghours: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everydayfrom 7am to 9pm</w:t>
            </w:r>
          </w:p>
        </w:tc>
        <w:tc>
          <w:tcPr>
            <w:tcW w:w="3823" w:type="dxa"/>
          </w:tcPr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mbulanzfürTouristen Korčula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C21175">
              <w:rPr>
                <w:b/>
                <w:sz w:val="24"/>
                <w:szCs w:val="24"/>
              </w:rPr>
              <w:t xml:space="preserve">Adresse: </w:t>
            </w:r>
            <w:r w:rsidRPr="00760D23">
              <w:rPr>
                <w:sz w:val="24"/>
                <w:szCs w:val="24"/>
              </w:rPr>
              <w:t>Ulica 57 br. 5, 20 260 Korčula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C21175">
              <w:rPr>
                <w:b/>
                <w:sz w:val="24"/>
                <w:szCs w:val="24"/>
              </w:rPr>
              <w:t>Telefonnummer:</w:t>
            </w:r>
            <w:r w:rsidRPr="00760D23">
              <w:rPr>
                <w:sz w:val="24"/>
                <w:szCs w:val="24"/>
              </w:rPr>
              <w:t xml:space="preserve"> + 385 </w:t>
            </w:r>
            <w:r w:rsidR="004B0590">
              <w:rPr>
                <w:sz w:val="24"/>
                <w:szCs w:val="24"/>
              </w:rPr>
              <w:t>020 441 736</w:t>
            </w:r>
          </w:p>
          <w:p w:rsidR="00073C7D" w:rsidRPr="00C21175" w:rsidRDefault="005A1CB5" w:rsidP="0064101B">
            <w:pPr>
              <w:rPr>
                <w:b/>
                <w:sz w:val="24"/>
                <w:szCs w:val="24"/>
              </w:rPr>
            </w:pPr>
            <w:r w:rsidRPr="00C21175">
              <w:rPr>
                <w:b/>
                <w:sz w:val="24"/>
                <w:szCs w:val="24"/>
              </w:rPr>
              <w:t>Arbeitszeit:</w:t>
            </w:r>
          </w:p>
          <w:p w:rsidR="00073C7D" w:rsidRPr="00760D23" w:rsidRDefault="005A1CB5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Jeden Tag von</w:t>
            </w:r>
            <w:r w:rsidR="00073C7D" w:rsidRPr="00760D23">
              <w:rPr>
                <w:sz w:val="24"/>
                <w:szCs w:val="24"/>
              </w:rPr>
              <w:t xml:space="preserve"> 7 </w:t>
            </w:r>
            <w:r w:rsidRPr="00760D23">
              <w:rPr>
                <w:sz w:val="24"/>
                <w:szCs w:val="24"/>
              </w:rPr>
              <w:t>bis</w:t>
            </w:r>
            <w:r w:rsidR="00073C7D" w:rsidRPr="00760D23">
              <w:rPr>
                <w:sz w:val="24"/>
                <w:szCs w:val="24"/>
              </w:rPr>
              <w:t xml:space="preserve"> 21</w:t>
            </w:r>
          </w:p>
        </w:tc>
      </w:tr>
      <w:tr w:rsidR="00073C7D" w:rsidRPr="007D3675" w:rsidTr="00760D23">
        <w:tc>
          <w:tcPr>
            <w:tcW w:w="3823" w:type="dxa"/>
          </w:tcPr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uristička ambulanta Trpanj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Adresa: Put dubokog doca 1, 20 240 Trpanj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fonski broj:</w:t>
            </w:r>
            <w:r w:rsidRPr="00760D23">
              <w:rPr>
                <w:sz w:val="24"/>
                <w:szCs w:val="24"/>
              </w:rPr>
              <w:t xml:space="preserve"> + 385 20 743 404</w:t>
            </w:r>
          </w:p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 xml:space="preserve">Radno vrijeme: 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ponedjeljak i četvrtak (neparnim datumima) od 7 do 14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ponedjeljak i četvrtak (parnim datumima) od 14 do 21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 xml:space="preserve">utorkom – zatvoreno 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rijeda – petak od 14 do 21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ubota i nedjelja od 7 do 14 (izuzev druge subote u mjesecu)</w:t>
            </w:r>
          </w:p>
        </w:tc>
        <w:tc>
          <w:tcPr>
            <w:tcW w:w="3969" w:type="dxa"/>
          </w:tcPr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ourist Medical Service Trpanj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ddress:</w:t>
            </w:r>
            <w:r w:rsidRPr="00760D23">
              <w:rPr>
                <w:sz w:val="24"/>
                <w:szCs w:val="24"/>
              </w:rPr>
              <w:t xml:space="preserve"> Put dubokog doca 1, 20 240 Trpanj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phonenumber:</w:t>
            </w:r>
            <w:r w:rsidRPr="00760D23">
              <w:rPr>
                <w:sz w:val="24"/>
                <w:szCs w:val="24"/>
              </w:rPr>
              <w:t xml:space="preserve"> + 385 20 743 404</w:t>
            </w:r>
          </w:p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Workinghours: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MondayandThursday (odddates) from 7am to 2pm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MondayandThursday (evendates) from 2pm to 9pm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on Tuesdays - closed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Wednesday - Fridayfrom 2pm to 9pm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aturdayandSundayfrom 7am to 2pm (exceptsecondSaturdayinthemonth)</w:t>
            </w:r>
          </w:p>
        </w:tc>
        <w:tc>
          <w:tcPr>
            <w:tcW w:w="3823" w:type="dxa"/>
          </w:tcPr>
          <w:p w:rsidR="00073C7D" w:rsidRPr="00C21175" w:rsidRDefault="0064101B" w:rsidP="0064101B">
            <w:pPr>
              <w:rPr>
                <w:b/>
                <w:sz w:val="24"/>
                <w:szCs w:val="24"/>
              </w:rPr>
            </w:pPr>
            <w:r w:rsidRPr="00C21175">
              <w:rPr>
                <w:b/>
                <w:sz w:val="24"/>
                <w:szCs w:val="24"/>
              </w:rPr>
              <w:t>AmbulanzfürTouristen</w:t>
            </w:r>
            <w:r w:rsidR="00073C7D" w:rsidRPr="00C21175">
              <w:rPr>
                <w:b/>
                <w:sz w:val="24"/>
                <w:szCs w:val="24"/>
              </w:rPr>
              <w:t>Trpanj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C21175">
              <w:rPr>
                <w:b/>
                <w:sz w:val="24"/>
                <w:szCs w:val="24"/>
              </w:rPr>
              <w:t>Adres</w:t>
            </w:r>
            <w:r w:rsidR="0064101B" w:rsidRPr="00C21175">
              <w:rPr>
                <w:b/>
                <w:sz w:val="24"/>
                <w:szCs w:val="24"/>
              </w:rPr>
              <w:t>se</w:t>
            </w:r>
            <w:r w:rsidRPr="00C21175">
              <w:rPr>
                <w:b/>
                <w:sz w:val="24"/>
                <w:szCs w:val="24"/>
              </w:rPr>
              <w:t>:</w:t>
            </w:r>
            <w:r w:rsidRPr="00760D23">
              <w:rPr>
                <w:sz w:val="24"/>
                <w:szCs w:val="24"/>
              </w:rPr>
              <w:t xml:space="preserve"> Put dubokog doca 1, 20 240 Trpanj</w:t>
            </w:r>
          </w:p>
          <w:p w:rsidR="00073C7D" w:rsidRPr="00760D23" w:rsidRDefault="0064101B" w:rsidP="0064101B">
            <w:pPr>
              <w:rPr>
                <w:sz w:val="24"/>
                <w:szCs w:val="24"/>
              </w:rPr>
            </w:pPr>
            <w:r w:rsidRPr="00C21175">
              <w:rPr>
                <w:b/>
                <w:sz w:val="24"/>
                <w:szCs w:val="24"/>
              </w:rPr>
              <w:t>Telefonnummer</w:t>
            </w:r>
            <w:r w:rsidR="00073C7D" w:rsidRPr="00C21175">
              <w:rPr>
                <w:b/>
                <w:sz w:val="24"/>
                <w:szCs w:val="24"/>
              </w:rPr>
              <w:t>:</w:t>
            </w:r>
            <w:r w:rsidR="00073C7D" w:rsidRPr="00760D23">
              <w:rPr>
                <w:sz w:val="24"/>
                <w:szCs w:val="24"/>
              </w:rPr>
              <w:t xml:space="preserve"> + 385 20 743 404</w:t>
            </w:r>
          </w:p>
          <w:p w:rsidR="00073C7D" w:rsidRPr="00C21175" w:rsidRDefault="0064101B" w:rsidP="0064101B">
            <w:pPr>
              <w:rPr>
                <w:b/>
                <w:sz w:val="24"/>
                <w:szCs w:val="24"/>
              </w:rPr>
            </w:pPr>
            <w:r w:rsidRPr="00C21175">
              <w:rPr>
                <w:b/>
                <w:sz w:val="24"/>
                <w:szCs w:val="24"/>
              </w:rPr>
              <w:t>Arbeitszeit</w:t>
            </w:r>
            <w:r w:rsidR="00073C7D" w:rsidRPr="00C21175">
              <w:rPr>
                <w:b/>
                <w:sz w:val="24"/>
                <w:szCs w:val="24"/>
              </w:rPr>
              <w:t xml:space="preserve">: </w:t>
            </w:r>
          </w:p>
          <w:p w:rsidR="00073C7D" w:rsidRPr="00760D23" w:rsidRDefault="0064101B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MontagsundDonnerstags</w:t>
            </w:r>
            <w:r w:rsidR="00073C7D" w:rsidRPr="00760D23">
              <w:rPr>
                <w:sz w:val="24"/>
                <w:szCs w:val="24"/>
              </w:rPr>
              <w:t xml:space="preserve"> (</w:t>
            </w:r>
            <w:r w:rsidRPr="00760D23">
              <w:rPr>
                <w:sz w:val="24"/>
                <w:szCs w:val="24"/>
              </w:rPr>
              <w:t>ungeradeTage</w:t>
            </w:r>
            <w:r w:rsidR="00073C7D" w:rsidRPr="00760D23">
              <w:rPr>
                <w:sz w:val="24"/>
                <w:szCs w:val="24"/>
              </w:rPr>
              <w:t xml:space="preserve">) </w:t>
            </w:r>
            <w:r w:rsidRPr="00760D23">
              <w:rPr>
                <w:sz w:val="24"/>
                <w:szCs w:val="24"/>
              </w:rPr>
              <w:t>von</w:t>
            </w:r>
            <w:r w:rsidR="00073C7D" w:rsidRPr="00760D23">
              <w:rPr>
                <w:sz w:val="24"/>
                <w:szCs w:val="24"/>
              </w:rPr>
              <w:t xml:space="preserve"> 7 </w:t>
            </w:r>
            <w:r w:rsidRPr="00760D23">
              <w:rPr>
                <w:sz w:val="24"/>
                <w:szCs w:val="24"/>
              </w:rPr>
              <w:t>bis</w:t>
            </w:r>
            <w:r w:rsidR="00073C7D" w:rsidRPr="00760D23">
              <w:rPr>
                <w:sz w:val="24"/>
                <w:szCs w:val="24"/>
              </w:rPr>
              <w:t xml:space="preserve"> 14</w:t>
            </w:r>
          </w:p>
          <w:p w:rsidR="00073C7D" w:rsidRPr="00760D23" w:rsidRDefault="0064101B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MontagsundDonnerstags (geradeTage) von</w:t>
            </w:r>
            <w:r w:rsidR="00073C7D" w:rsidRPr="00760D23">
              <w:rPr>
                <w:sz w:val="24"/>
                <w:szCs w:val="24"/>
              </w:rPr>
              <w:t xml:space="preserve"> 14 </w:t>
            </w:r>
            <w:r w:rsidRPr="00760D23">
              <w:rPr>
                <w:sz w:val="24"/>
                <w:szCs w:val="24"/>
              </w:rPr>
              <w:t>bis</w:t>
            </w:r>
            <w:r w:rsidR="00073C7D" w:rsidRPr="00760D23">
              <w:rPr>
                <w:sz w:val="24"/>
                <w:szCs w:val="24"/>
              </w:rPr>
              <w:t xml:space="preserve"> 21</w:t>
            </w:r>
          </w:p>
          <w:p w:rsidR="00073C7D" w:rsidRPr="00760D23" w:rsidRDefault="0064101B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Dienstags</w:t>
            </w:r>
            <w:r w:rsidR="00073C7D" w:rsidRPr="00760D23">
              <w:rPr>
                <w:sz w:val="24"/>
                <w:szCs w:val="24"/>
              </w:rPr>
              <w:t xml:space="preserve"> – </w:t>
            </w:r>
            <w:r w:rsidRPr="00760D23">
              <w:rPr>
                <w:sz w:val="24"/>
                <w:szCs w:val="24"/>
              </w:rPr>
              <w:t>geschlossen</w:t>
            </w:r>
          </w:p>
          <w:p w:rsidR="00073C7D" w:rsidRPr="00760D23" w:rsidRDefault="0064101B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Mittwochs - Freitagsvon</w:t>
            </w:r>
            <w:r w:rsidR="00073C7D" w:rsidRPr="00760D23">
              <w:rPr>
                <w:sz w:val="24"/>
                <w:szCs w:val="24"/>
              </w:rPr>
              <w:t xml:space="preserve"> 14 </w:t>
            </w:r>
            <w:r w:rsidRPr="00760D23">
              <w:rPr>
                <w:sz w:val="24"/>
                <w:szCs w:val="24"/>
              </w:rPr>
              <w:t>bis</w:t>
            </w:r>
            <w:r w:rsidR="00073C7D" w:rsidRPr="00760D23">
              <w:rPr>
                <w:sz w:val="24"/>
                <w:szCs w:val="24"/>
              </w:rPr>
              <w:t xml:space="preserve"> 21</w:t>
            </w:r>
          </w:p>
          <w:p w:rsidR="00073C7D" w:rsidRPr="00760D23" w:rsidRDefault="0064101B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amstagsundSonntags von</w:t>
            </w:r>
            <w:r w:rsidR="00073C7D" w:rsidRPr="00760D23">
              <w:rPr>
                <w:sz w:val="24"/>
                <w:szCs w:val="24"/>
              </w:rPr>
              <w:t xml:space="preserve"> 7 </w:t>
            </w:r>
            <w:r w:rsidRPr="00760D23">
              <w:rPr>
                <w:sz w:val="24"/>
                <w:szCs w:val="24"/>
              </w:rPr>
              <w:t>bis</w:t>
            </w:r>
            <w:r w:rsidR="00073C7D" w:rsidRPr="00760D23">
              <w:rPr>
                <w:sz w:val="24"/>
                <w:szCs w:val="24"/>
              </w:rPr>
              <w:t xml:space="preserve"> 14 (</w:t>
            </w:r>
            <w:r w:rsidRPr="00760D23">
              <w:rPr>
                <w:sz w:val="24"/>
                <w:szCs w:val="24"/>
              </w:rPr>
              <w:t>ausserdeszweitenSamstag im Monats)</w:t>
            </w:r>
          </w:p>
        </w:tc>
      </w:tr>
      <w:tr w:rsidR="00073C7D" w:rsidRPr="007D3675" w:rsidTr="00760D23">
        <w:tc>
          <w:tcPr>
            <w:tcW w:w="3823" w:type="dxa"/>
          </w:tcPr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urističko naselje Klek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dresa:</w:t>
            </w:r>
            <w:r w:rsidRPr="00760D23">
              <w:rPr>
                <w:sz w:val="24"/>
                <w:szCs w:val="24"/>
              </w:rPr>
              <w:t xml:space="preserve"> 20 356 Klek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fonski broj:</w:t>
            </w:r>
            <w:r w:rsidRPr="00760D23">
              <w:rPr>
                <w:sz w:val="24"/>
                <w:szCs w:val="24"/>
              </w:rPr>
              <w:t xml:space="preserve"> + 385 91 222 0400</w:t>
            </w:r>
          </w:p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 xml:space="preserve">Radno vrijeme: 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vaki dan od 12 do 18</w:t>
            </w:r>
          </w:p>
        </w:tc>
        <w:tc>
          <w:tcPr>
            <w:tcW w:w="3969" w:type="dxa"/>
          </w:tcPr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ourist Medical Service Klek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ddress:</w:t>
            </w:r>
            <w:r w:rsidRPr="00760D23">
              <w:rPr>
                <w:sz w:val="24"/>
                <w:szCs w:val="24"/>
              </w:rPr>
              <w:t xml:space="preserve"> 20 356 Klek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phonenumber:</w:t>
            </w:r>
            <w:r w:rsidRPr="00760D23">
              <w:rPr>
                <w:sz w:val="24"/>
                <w:szCs w:val="24"/>
              </w:rPr>
              <w:t xml:space="preserve"> + 385 91 222 0400</w:t>
            </w:r>
          </w:p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Workinghours: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everydayfrom 12pm to 6pm</w:t>
            </w:r>
          </w:p>
        </w:tc>
        <w:tc>
          <w:tcPr>
            <w:tcW w:w="3823" w:type="dxa"/>
          </w:tcPr>
          <w:p w:rsidR="00073C7D" w:rsidRPr="006876BA" w:rsidRDefault="00073C7D" w:rsidP="0064101B">
            <w:pPr>
              <w:rPr>
                <w:b/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T</w:t>
            </w:r>
            <w:r w:rsidR="0064101B" w:rsidRPr="006876BA">
              <w:rPr>
                <w:b/>
                <w:sz w:val="24"/>
                <w:szCs w:val="24"/>
              </w:rPr>
              <w:t>ouristischeSiedlung</w:t>
            </w:r>
            <w:r w:rsidRPr="006876BA">
              <w:rPr>
                <w:b/>
                <w:sz w:val="24"/>
                <w:szCs w:val="24"/>
              </w:rPr>
              <w:t xml:space="preserve"> Klek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Adres</w:t>
            </w:r>
            <w:r w:rsidR="0064101B" w:rsidRPr="006876BA">
              <w:rPr>
                <w:b/>
                <w:sz w:val="24"/>
                <w:szCs w:val="24"/>
              </w:rPr>
              <w:t>se</w:t>
            </w:r>
            <w:r w:rsidRPr="006876BA">
              <w:rPr>
                <w:b/>
                <w:sz w:val="24"/>
                <w:szCs w:val="24"/>
              </w:rPr>
              <w:t>:</w:t>
            </w:r>
            <w:r w:rsidRPr="00760D23">
              <w:rPr>
                <w:sz w:val="24"/>
                <w:szCs w:val="24"/>
              </w:rPr>
              <w:t xml:space="preserve"> 20 356 Klek</w:t>
            </w:r>
          </w:p>
          <w:p w:rsidR="00073C7D" w:rsidRPr="00760D23" w:rsidRDefault="0064101B" w:rsidP="0064101B">
            <w:pPr>
              <w:rPr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Telefonnummer</w:t>
            </w:r>
            <w:r w:rsidR="00073C7D" w:rsidRPr="006876BA">
              <w:rPr>
                <w:b/>
                <w:sz w:val="24"/>
                <w:szCs w:val="24"/>
              </w:rPr>
              <w:t>:</w:t>
            </w:r>
            <w:r w:rsidR="00073C7D" w:rsidRPr="00760D23">
              <w:rPr>
                <w:sz w:val="24"/>
                <w:szCs w:val="24"/>
              </w:rPr>
              <w:t xml:space="preserve"> + 385 91 222 0400</w:t>
            </w:r>
          </w:p>
          <w:p w:rsidR="00073C7D" w:rsidRPr="006876BA" w:rsidRDefault="0064101B" w:rsidP="0064101B">
            <w:pPr>
              <w:rPr>
                <w:b/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Arbeitszeit</w:t>
            </w:r>
            <w:r w:rsidR="00073C7D" w:rsidRPr="006876BA">
              <w:rPr>
                <w:b/>
                <w:sz w:val="24"/>
                <w:szCs w:val="24"/>
              </w:rPr>
              <w:t xml:space="preserve">: </w:t>
            </w:r>
          </w:p>
          <w:p w:rsidR="00073C7D" w:rsidRPr="00760D23" w:rsidRDefault="0064101B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Jeden Tag von</w:t>
            </w:r>
            <w:r w:rsidR="00073C7D" w:rsidRPr="00760D23">
              <w:rPr>
                <w:sz w:val="24"/>
                <w:szCs w:val="24"/>
              </w:rPr>
              <w:t xml:space="preserve"> 12 </w:t>
            </w:r>
            <w:r w:rsidRPr="00760D23">
              <w:rPr>
                <w:sz w:val="24"/>
                <w:szCs w:val="24"/>
              </w:rPr>
              <w:t>bis</w:t>
            </w:r>
            <w:r w:rsidR="00073C7D" w:rsidRPr="00760D23">
              <w:rPr>
                <w:sz w:val="24"/>
                <w:szCs w:val="24"/>
              </w:rPr>
              <w:t xml:space="preserve"> 18</w:t>
            </w:r>
          </w:p>
        </w:tc>
      </w:tr>
    </w:tbl>
    <w:p w:rsidR="004B29D5" w:rsidRDefault="004B29D5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1619" w:type="dxa"/>
        <w:tblLayout w:type="fixed"/>
        <w:tblLook w:val="04A0"/>
      </w:tblPr>
      <w:tblGrid>
        <w:gridCol w:w="3823"/>
        <w:gridCol w:w="3969"/>
        <w:gridCol w:w="3827"/>
      </w:tblGrid>
      <w:tr w:rsidR="00073C7D" w:rsidRPr="007D3675" w:rsidTr="005E3472">
        <w:tc>
          <w:tcPr>
            <w:tcW w:w="3823" w:type="dxa"/>
          </w:tcPr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lastRenderedPageBreak/>
              <w:t>Turistička ambulanta Ploče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dresa:</w:t>
            </w:r>
            <w:r w:rsidRPr="00760D23">
              <w:rPr>
                <w:sz w:val="24"/>
                <w:szCs w:val="24"/>
              </w:rPr>
              <w:t xml:space="preserve"> Trg kralja Tomislava 25, 20 340 Ploče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fonski broj:</w:t>
            </w:r>
            <w:r w:rsidRPr="00760D23">
              <w:rPr>
                <w:sz w:val="24"/>
                <w:szCs w:val="24"/>
              </w:rPr>
              <w:t xml:space="preserve"> + 385 20 679 910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Radno vrijeme</w:t>
            </w:r>
            <w:r w:rsidRPr="00760D23">
              <w:rPr>
                <w:sz w:val="24"/>
                <w:szCs w:val="24"/>
              </w:rPr>
              <w:t xml:space="preserve">: 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ponedjeljak – petak od 7 do 20 sati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ubota od 12 do 16 sati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nedjelja - zatvoreno</w:t>
            </w:r>
          </w:p>
        </w:tc>
        <w:tc>
          <w:tcPr>
            <w:tcW w:w="3969" w:type="dxa"/>
          </w:tcPr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ourist Medical Service Ploče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ddress:</w:t>
            </w:r>
            <w:r w:rsidRPr="00760D23">
              <w:rPr>
                <w:sz w:val="24"/>
                <w:szCs w:val="24"/>
              </w:rPr>
              <w:t xml:space="preserve"> Trg kralja Tomislava 25, 20 340 Ploče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phonenumber:</w:t>
            </w:r>
            <w:r w:rsidRPr="00760D23">
              <w:rPr>
                <w:sz w:val="24"/>
                <w:szCs w:val="24"/>
              </w:rPr>
              <w:t xml:space="preserve"> + 385 20 679 910</w:t>
            </w:r>
          </w:p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Workinghours: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Monday - Fridayfrom 7 am to 8 pm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aturdayfrom 12pm to 4 p.m.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unday - closed</w:t>
            </w:r>
          </w:p>
        </w:tc>
        <w:tc>
          <w:tcPr>
            <w:tcW w:w="3827" w:type="dxa"/>
          </w:tcPr>
          <w:p w:rsidR="00073C7D" w:rsidRPr="006876BA" w:rsidRDefault="0064101B" w:rsidP="0064101B">
            <w:pPr>
              <w:rPr>
                <w:b/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AmbulanzfürTouristen</w:t>
            </w:r>
            <w:r w:rsidR="00073C7D" w:rsidRPr="006876BA">
              <w:rPr>
                <w:b/>
                <w:sz w:val="24"/>
                <w:szCs w:val="24"/>
              </w:rPr>
              <w:t>Ploče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Adre</w:t>
            </w:r>
            <w:r w:rsidR="0064101B" w:rsidRPr="006876BA">
              <w:rPr>
                <w:b/>
                <w:sz w:val="24"/>
                <w:szCs w:val="24"/>
              </w:rPr>
              <w:t>s</w:t>
            </w:r>
            <w:r w:rsidRPr="006876BA">
              <w:rPr>
                <w:b/>
                <w:sz w:val="24"/>
                <w:szCs w:val="24"/>
              </w:rPr>
              <w:t>s</w:t>
            </w:r>
            <w:r w:rsidR="0064101B" w:rsidRPr="006876BA">
              <w:rPr>
                <w:b/>
                <w:sz w:val="24"/>
                <w:szCs w:val="24"/>
              </w:rPr>
              <w:t>e</w:t>
            </w:r>
            <w:r w:rsidRPr="006876BA">
              <w:rPr>
                <w:b/>
                <w:sz w:val="24"/>
                <w:szCs w:val="24"/>
              </w:rPr>
              <w:t>:</w:t>
            </w:r>
            <w:r w:rsidRPr="00760D23">
              <w:rPr>
                <w:sz w:val="24"/>
                <w:szCs w:val="24"/>
              </w:rPr>
              <w:t xml:space="preserve"> Trg kralja Tomislava 25, 20 340 Ploče</w:t>
            </w:r>
          </w:p>
          <w:p w:rsidR="00073C7D" w:rsidRPr="00760D23" w:rsidRDefault="0064101B" w:rsidP="0064101B">
            <w:pPr>
              <w:rPr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Telefonnummer</w:t>
            </w:r>
            <w:r w:rsidR="00073C7D" w:rsidRPr="006876BA">
              <w:rPr>
                <w:b/>
                <w:sz w:val="24"/>
                <w:szCs w:val="24"/>
              </w:rPr>
              <w:t>:</w:t>
            </w:r>
            <w:r w:rsidR="00073C7D" w:rsidRPr="00760D23">
              <w:rPr>
                <w:sz w:val="24"/>
                <w:szCs w:val="24"/>
              </w:rPr>
              <w:t xml:space="preserve"> + 385 20 679 910</w:t>
            </w:r>
          </w:p>
          <w:p w:rsidR="00073C7D" w:rsidRPr="006876BA" w:rsidRDefault="0064101B" w:rsidP="0064101B">
            <w:pPr>
              <w:rPr>
                <w:b/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Arbeitszeit</w:t>
            </w:r>
            <w:r w:rsidR="00073C7D" w:rsidRPr="006876BA">
              <w:rPr>
                <w:b/>
                <w:sz w:val="24"/>
                <w:szCs w:val="24"/>
              </w:rPr>
              <w:t xml:space="preserve">: </w:t>
            </w:r>
          </w:p>
          <w:p w:rsidR="00073C7D" w:rsidRPr="00760D23" w:rsidRDefault="0064101B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Montags - Freitagsvon</w:t>
            </w:r>
            <w:r w:rsidR="00073C7D" w:rsidRPr="00760D23">
              <w:rPr>
                <w:sz w:val="24"/>
                <w:szCs w:val="24"/>
              </w:rPr>
              <w:t xml:space="preserve"> 7 </w:t>
            </w:r>
            <w:r w:rsidRPr="00760D23">
              <w:rPr>
                <w:sz w:val="24"/>
                <w:szCs w:val="24"/>
              </w:rPr>
              <w:t>bis</w:t>
            </w:r>
            <w:r w:rsidR="00073C7D" w:rsidRPr="00760D23">
              <w:rPr>
                <w:sz w:val="24"/>
                <w:szCs w:val="24"/>
              </w:rPr>
              <w:t xml:space="preserve"> 20 </w:t>
            </w:r>
            <w:r w:rsidR="00F372CF" w:rsidRPr="00760D23">
              <w:rPr>
                <w:sz w:val="24"/>
                <w:szCs w:val="24"/>
              </w:rPr>
              <w:t>Uhr</w:t>
            </w:r>
          </w:p>
          <w:p w:rsidR="00073C7D" w:rsidRPr="00760D23" w:rsidRDefault="0064101B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amstags von</w:t>
            </w:r>
            <w:r w:rsidR="00073C7D" w:rsidRPr="00760D23">
              <w:rPr>
                <w:sz w:val="24"/>
                <w:szCs w:val="24"/>
              </w:rPr>
              <w:t xml:space="preserve"> 12 </w:t>
            </w:r>
            <w:r w:rsidRPr="00760D23">
              <w:rPr>
                <w:sz w:val="24"/>
                <w:szCs w:val="24"/>
              </w:rPr>
              <w:t>bis</w:t>
            </w:r>
            <w:r w:rsidR="00073C7D" w:rsidRPr="00760D23">
              <w:rPr>
                <w:sz w:val="24"/>
                <w:szCs w:val="24"/>
              </w:rPr>
              <w:t xml:space="preserve"> 16 </w:t>
            </w:r>
            <w:r w:rsidR="00F372CF" w:rsidRPr="00760D23">
              <w:rPr>
                <w:sz w:val="24"/>
                <w:szCs w:val="24"/>
              </w:rPr>
              <w:t>Uhr</w:t>
            </w:r>
          </w:p>
          <w:p w:rsidR="00073C7D" w:rsidRPr="00760D23" w:rsidRDefault="00F372CF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onntags - geschlossen</w:t>
            </w:r>
          </w:p>
        </w:tc>
      </w:tr>
      <w:tr w:rsidR="00073C7D" w:rsidRPr="007D3675" w:rsidTr="005E3472">
        <w:tc>
          <w:tcPr>
            <w:tcW w:w="3823" w:type="dxa"/>
          </w:tcPr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Zavod za hitnu medicinu Dubrovačko-neretvanske županije - Dubrovnik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dresa:</w:t>
            </w:r>
            <w:r w:rsidRPr="00760D23">
              <w:rPr>
                <w:sz w:val="24"/>
                <w:szCs w:val="24"/>
              </w:rPr>
              <w:t xml:space="preserve"> Dr. Ante Šercera 4B, 20 000 Dubrovnik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fonski broj:</w:t>
            </w:r>
            <w:r w:rsidRPr="00760D23">
              <w:rPr>
                <w:sz w:val="24"/>
                <w:szCs w:val="24"/>
              </w:rPr>
              <w:t xml:space="preserve"> 194</w:t>
            </w:r>
          </w:p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 xml:space="preserve">Radno vrijeme: 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vaki dan od 0 do 24</w:t>
            </w:r>
          </w:p>
        </w:tc>
        <w:tc>
          <w:tcPr>
            <w:tcW w:w="3969" w:type="dxa"/>
          </w:tcPr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Institute ofemergency medicine of Dubrovnik-Neretva County – Dubrovnik city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ddress:</w:t>
            </w:r>
            <w:r w:rsidRPr="00760D23">
              <w:rPr>
                <w:sz w:val="24"/>
                <w:szCs w:val="24"/>
              </w:rPr>
              <w:t xml:space="preserve"> Dr. Ante Šercera 4B, 20 000 Dubrovnik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phonenumber:</w:t>
            </w:r>
            <w:r w:rsidRPr="00760D23">
              <w:rPr>
                <w:sz w:val="24"/>
                <w:szCs w:val="24"/>
              </w:rPr>
              <w:t xml:space="preserve"> 194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Workinghours:</w:t>
            </w:r>
            <w:r w:rsidRPr="00760D23">
              <w:rPr>
                <w:sz w:val="24"/>
                <w:szCs w:val="24"/>
              </w:rPr>
              <w:t>everydayfrom 0 to 24</w:t>
            </w:r>
          </w:p>
        </w:tc>
        <w:tc>
          <w:tcPr>
            <w:tcW w:w="3827" w:type="dxa"/>
          </w:tcPr>
          <w:p w:rsidR="00073C7D" w:rsidRPr="006876BA" w:rsidRDefault="008B4515" w:rsidP="0064101B">
            <w:pPr>
              <w:rPr>
                <w:b/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Institut  fürNotfallmedizinfürdenKreis</w:t>
            </w:r>
            <w:r w:rsidR="00073C7D" w:rsidRPr="006876BA">
              <w:rPr>
                <w:b/>
                <w:sz w:val="24"/>
                <w:szCs w:val="24"/>
              </w:rPr>
              <w:t xml:space="preserve"> Dubrov</w:t>
            </w:r>
            <w:r w:rsidRPr="006876BA">
              <w:rPr>
                <w:b/>
                <w:sz w:val="24"/>
                <w:szCs w:val="24"/>
              </w:rPr>
              <w:t>nik Neretva</w:t>
            </w:r>
            <w:r w:rsidR="00073C7D" w:rsidRPr="006876BA">
              <w:rPr>
                <w:b/>
                <w:sz w:val="24"/>
                <w:szCs w:val="24"/>
              </w:rPr>
              <w:t xml:space="preserve"> - Dubrovnik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Adre</w:t>
            </w:r>
            <w:r w:rsidR="008B4515" w:rsidRPr="006876BA">
              <w:rPr>
                <w:b/>
                <w:sz w:val="24"/>
                <w:szCs w:val="24"/>
              </w:rPr>
              <w:t>s</w:t>
            </w:r>
            <w:r w:rsidRPr="006876BA">
              <w:rPr>
                <w:b/>
                <w:sz w:val="24"/>
                <w:szCs w:val="24"/>
              </w:rPr>
              <w:t>s</w:t>
            </w:r>
            <w:r w:rsidR="008B4515" w:rsidRPr="006876BA">
              <w:rPr>
                <w:b/>
                <w:sz w:val="24"/>
                <w:szCs w:val="24"/>
              </w:rPr>
              <w:t>e</w:t>
            </w:r>
            <w:r w:rsidRPr="006876BA">
              <w:rPr>
                <w:b/>
                <w:sz w:val="24"/>
                <w:szCs w:val="24"/>
              </w:rPr>
              <w:t>:</w:t>
            </w:r>
            <w:r w:rsidRPr="00760D23">
              <w:rPr>
                <w:sz w:val="24"/>
                <w:szCs w:val="24"/>
              </w:rPr>
              <w:t xml:space="preserve"> Dr. Ante Šercera 4B, 20 000 Dubrovnik</w:t>
            </w:r>
          </w:p>
          <w:p w:rsidR="00073C7D" w:rsidRPr="00760D23" w:rsidRDefault="008B4515" w:rsidP="0064101B">
            <w:pPr>
              <w:rPr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Telefonnummer</w:t>
            </w:r>
            <w:r w:rsidR="00073C7D" w:rsidRPr="006876BA">
              <w:rPr>
                <w:b/>
                <w:sz w:val="24"/>
                <w:szCs w:val="24"/>
              </w:rPr>
              <w:t>:</w:t>
            </w:r>
            <w:r w:rsidR="00073C7D" w:rsidRPr="00760D23">
              <w:rPr>
                <w:sz w:val="24"/>
                <w:szCs w:val="24"/>
              </w:rPr>
              <w:t xml:space="preserve"> 194</w:t>
            </w:r>
          </w:p>
          <w:p w:rsidR="00073C7D" w:rsidRPr="006876BA" w:rsidRDefault="008B4515" w:rsidP="0064101B">
            <w:pPr>
              <w:rPr>
                <w:b/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Arbeitszeit</w:t>
            </w:r>
            <w:r w:rsidR="00073C7D" w:rsidRPr="006876BA">
              <w:rPr>
                <w:b/>
                <w:sz w:val="24"/>
                <w:szCs w:val="24"/>
              </w:rPr>
              <w:t xml:space="preserve">: </w:t>
            </w:r>
          </w:p>
          <w:p w:rsidR="00073C7D" w:rsidRPr="00760D23" w:rsidRDefault="008B4515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 xml:space="preserve">Jeden Tag von </w:t>
            </w:r>
            <w:r w:rsidR="00073C7D" w:rsidRPr="00760D23">
              <w:rPr>
                <w:sz w:val="24"/>
                <w:szCs w:val="24"/>
              </w:rPr>
              <w:t xml:space="preserve"> 0 </w:t>
            </w:r>
            <w:r w:rsidRPr="00760D23">
              <w:rPr>
                <w:sz w:val="24"/>
                <w:szCs w:val="24"/>
              </w:rPr>
              <w:t>bis</w:t>
            </w:r>
            <w:r w:rsidR="00073C7D" w:rsidRPr="00760D23">
              <w:rPr>
                <w:sz w:val="24"/>
                <w:szCs w:val="24"/>
              </w:rPr>
              <w:t xml:space="preserve"> 24</w:t>
            </w:r>
          </w:p>
        </w:tc>
      </w:tr>
      <w:tr w:rsidR="00073C7D" w:rsidRPr="007D3675" w:rsidTr="005E3472">
        <w:tc>
          <w:tcPr>
            <w:tcW w:w="3823" w:type="dxa"/>
          </w:tcPr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 xml:space="preserve">Zavod za hitnu medicinu Dubrovačko-neretvanske županije - Lopud 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dresa:</w:t>
            </w:r>
            <w:r w:rsidRPr="00760D23">
              <w:rPr>
                <w:sz w:val="24"/>
                <w:szCs w:val="24"/>
              </w:rPr>
              <w:t xml:space="preserve"> Iva Kuljevanabb, 20 222 Lopud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fonski broj:</w:t>
            </w:r>
            <w:r w:rsidRPr="00760D23">
              <w:rPr>
                <w:sz w:val="24"/>
                <w:szCs w:val="24"/>
              </w:rPr>
              <w:t xml:space="preserve"> 194</w:t>
            </w:r>
          </w:p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 xml:space="preserve">Radno vrijeme: 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vaki dan od 0 do 24</w:t>
            </w:r>
          </w:p>
        </w:tc>
        <w:tc>
          <w:tcPr>
            <w:tcW w:w="3969" w:type="dxa"/>
          </w:tcPr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Institute ofemergency medicine of Dubrovnik-Neretva County – Lopud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 xml:space="preserve">Address: </w:t>
            </w:r>
            <w:r w:rsidRPr="00760D23">
              <w:rPr>
                <w:sz w:val="24"/>
                <w:szCs w:val="24"/>
              </w:rPr>
              <w:t>Iva Kuljevanabb, 20222 Lopud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phonenumber:</w:t>
            </w:r>
            <w:r w:rsidRPr="00760D23">
              <w:rPr>
                <w:sz w:val="24"/>
                <w:szCs w:val="24"/>
              </w:rPr>
              <w:t xml:space="preserve"> 194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Workinghours:</w:t>
            </w:r>
            <w:r w:rsidRPr="00760D23">
              <w:rPr>
                <w:sz w:val="24"/>
                <w:szCs w:val="24"/>
              </w:rPr>
              <w:t>everydayfrom 0 to 24</w:t>
            </w:r>
          </w:p>
        </w:tc>
        <w:tc>
          <w:tcPr>
            <w:tcW w:w="3827" w:type="dxa"/>
          </w:tcPr>
          <w:p w:rsidR="00073C7D" w:rsidRPr="006876BA" w:rsidRDefault="007C526A" w:rsidP="0064101B">
            <w:pPr>
              <w:rPr>
                <w:b/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 xml:space="preserve">Institut  fürNotfallmedizinfürdenKreis Dubrovnik Neretva </w:t>
            </w:r>
            <w:r w:rsidR="00073C7D" w:rsidRPr="006876BA">
              <w:rPr>
                <w:b/>
                <w:sz w:val="24"/>
                <w:szCs w:val="24"/>
              </w:rPr>
              <w:t xml:space="preserve"> - Lopud 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Adres</w:t>
            </w:r>
            <w:r w:rsidR="007C526A" w:rsidRPr="006876BA">
              <w:rPr>
                <w:b/>
                <w:sz w:val="24"/>
                <w:szCs w:val="24"/>
              </w:rPr>
              <w:t>se</w:t>
            </w:r>
            <w:r w:rsidRPr="006876BA">
              <w:rPr>
                <w:b/>
                <w:sz w:val="24"/>
                <w:szCs w:val="24"/>
              </w:rPr>
              <w:t>:</w:t>
            </w:r>
            <w:r w:rsidRPr="00760D23">
              <w:rPr>
                <w:sz w:val="24"/>
                <w:szCs w:val="24"/>
              </w:rPr>
              <w:t xml:space="preserve"> Iva Kuljevanabb, 20 222 Lopud</w:t>
            </w:r>
          </w:p>
          <w:p w:rsidR="00073C7D" w:rsidRPr="00760D23" w:rsidRDefault="007C526A" w:rsidP="0064101B">
            <w:pPr>
              <w:rPr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Telefonnummer</w:t>
            </w:r>
            <w:r w:rsidR="00073C7D" w:rsidRPr="006876BA">
              <w:rPr>
                <w:b/>
                <w:sz w:val="24"/>
                <w:szCs w:val="24"/>
              </w:rPr>
              <w:t>:</w:t>
            </w:r>
            <w:r w:rsidR="00073C7D" w:rsidRPr="00760D23">
              <w:rPr>
                <w:sz w:val="24"/>
                <w:szCs w:val="24"/>
              </w:rPr>
              <w:t xml:space="preserve"> 194</w:t>
            </w:r>
          </w:p>
          <w:p w:rsidR="007C526A" w:rsidRPr="006876BA" w:rsidRDefault="007C526A" w:rsidP="0064101B">
            <w:pPr>
              <w:rPr>
                <w:b/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Arbeitszeit</w:t>
            </w:r>
            <w:r w:rsidR="006876BA" w:rsidRPr="006876BA">
              <w:rPr>
                <w:b/>
                <w:sz w:val="24"/>
                <w:szCs w:val="24"/>
              </w:rPr>
              <w:t>:</w:t>
            </w:r>
          </w:p>
          <w:p w:rsidR="007C526A" w:rsidRPr="00760D23" w:rsidRDefault="007C526A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Jeden Tag von  0 bis 24</w:t>
            </w:r>
          </w:p>
        </w:tc>
      </w:tr>
    </w:tbl>
    <w:p w:rsidR="005E3472" w:rsidRDefault="005E3472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1619" w:type="dxa"/>
        <w:tblLayout w:type="fixed"/>
        <w:tblLook w:val="04A0"/>
      </w:tblPr>
      <w:tblGrid>
        <w:gridCol w:w="3823"/>
        <w:gridCol w:w="3969"/>
        <w:gridCol w:w="3827"/>
      </w:tblGrid>
      <w:tr w:rsidR="00073C7D" w:rsidRPr="007D3675" w:rsidTr="005E3472">
        <w:tc>
          <w:tcPr>
            <w:tcW w:w="3823" w:type="dxa"/>
          </w:tcPr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lastRenderedPageBreak/>
              <w:t>Zavod za hitnu medicinu Dubrovačko-neretvanske županije - Šipan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dresa:</w:t>
            </w:r>
            <w:r w:rsidRPr="00760D23">
              <w:rPr>
                <w:sz w:val="24"/>
                <w:szCs w:val="24"/>
              </w:rPr>
              <w:t>Suđurađbb, 20 223 Šipan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fonski broj:</w:t>
            </w:r>
            <w:r w:rsidRPr="00760D23">
              <w:rPr>
                <w:sz w:val="24"/>
                <w:szCs w:val="24"/>
              </w:rPr>
              <w:t xml:space="preserve"> 194</w:t>
            </w:r>
          </w:p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 xml:space="preserve">Radno vrijeme: 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vaki dan od 0 do 24</w:t>
            </w:r>
          </w:p>
        </w:tc>
        <w:tc>
          <w:tcPr>
            <w:tcW w:w="3969" w:type="dxa"/>
          </w:tcPr>
          <w:p w:rsidR="00073C7D" w:rsidRPr="00056E94" w:rsidRDefault="00073C7D" w:rsidP="0064101B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Institute ofemergency medicine of Dubrovnik-Neretva County – Šipan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ddress:</w:t>
            </w:r>
            <w:r w:rsidRPr="00760D23">
              <w:rPr>
                <w:sz w:val="24"/>
                <w:szCs w:val="24"/>
              </w:rPr>
              <w:t>Suđurađbb, 20223 Šipan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phonenumber:</w:t>
            </w:r>
            <w:r w:rsidRPr="00760D23">
              <w:rPr>
                <w:sz w:val="24"/>
                <w:szCs w:val="24"/>
              </w:rPr>
              <w:t xml:space="preserve"> 194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Workinghours:</w:t>
            </w:r>
            <w:r w:rsidRPr="00760D23">
              <w:rPr>
                <w:sz w:val="24"/>
                <w:szCs w:val="24"/>
              </w:rPr>
              <w:t>everydayfrom 0 to 24</w:t>
            </w:r>
          </w:p>
        </w:tc>
        <w:tc>
          <w:tcPr>
            <w:tcW w:w="3827" w:type="dxa"/>
          </w:tcPr>
          <w:p w:rsidR="00073C7D" w:rsidRPr="006876BA" w:rsidRDefault="007C526A" w:rsidP="0064101B">
            <w:pPr>
              <w:rPr>
                <w:b/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 xml:space="preserve">Institut  fürNotfallmedizinfürdenKreis Dubrovnik Neretva  </w:t>
            </w:r>
            <w:r w:rsidR="00073C7D" w:rsidRPr="006876BA">
              <w:rPr>
                <w:b/>
                <w:sz w:val="24"/>
                <w:szCs w:val="24"/>
              </w:rPr>
              <w:t>- Šipan</w:t>
            </w:r>
          </w:p>
          <w:p w:rsidR="00073C7D" w:rsidRPr="00760D23" w:rsidRDefault="00073C7D" w:rsidP="0064101B">
            <w:pPr>
              <w:rPr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Adres</w:t>
            </w:r>
            <w:r w:rsidR="007C526A" w:rsidRPr="006876BA">
              <w:rPr>
                <w:b/>
                <w:sz w:val="24"/>
                <w:szCs w:val="24"/>
              </w:rPr>
              <w:t>se</w:t>
            </w:r>
            <w:r w:rsidRPr="006876BA">
              <w:rPr>
                <w:b/>
                <w:sz w:val="24"/>
                <w:szCs w:val="24"/>
              </w:rPr>
              <w:t>:</w:t>
            </w:r>
            <w:r w:rsidRPr="00760D23">
              <w:rPr>
                <w:sz w:val="24"/>
                <w:szCs w:val="24"/>
              </w:rPr>
              <w:t>Suđurađbb, 20 223 Šipan</w:t>
            </w:r>
          </w:p>
          <w:p w:rsidR="00073C7D" w:rsidRPr="00760D23" w:rsidRDefault="007C526A" w:rsidP="0064101B">
            <w:pPr>
              <w:rPr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Telefonnummer</w:t>
            </w:r>
            <w:r w:rsidR="00073C7D" w:rsidRPr="006876BA">
              <w:rPr>
                <w:b/>
                <w:sz w:val="24"/>
                <w:szCs w:val="24"/>
              </w:rPr>
              <w:t>:</w:t>
            </w:r>
            <w:r w:rsidR="00073C7D" w:rsidRPr="00760D23">
              <w:rPr>
                <w:sz w:val="24"/>
                <w:szCs w:val="24"/>
              </w:rPr>
              <w:t xml:space="preserve"> 194</w:t>
            </w:r>
          </w:p>
          <w:p w:rsidR="007C526A" w:rsidRPr="006876BA" w:rsidRDefault="007C526A" w:rsidP="007C526A">
            <w:pPr>
              <w:rPr>
                <w:b/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Arbeitszeit</w:t>
            </w:r>
            <w:r w:rsidR="006876BA" w:rsidRPr="006876BA">
              <w:rPr>
                <w:b/>
                <w:sz w:val="24"/>
                <w:szCs w:val="24"/>
              </w:rPr>
              <w:t>:</w:t>
            </w:r>
          </w:p>
          <w:p w:rsidR="00073C7D" w:rsidRPr="00760D23" w:rsidRDefault="007C526A" w:rsidP="007C526A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Jeden Tag von  0 bis 24</w:t>
            </w:r>
          </w:p>
        </w:tc>
      </w:tr>
      <w:tr w:rsidR="00760D23" w:rsidRPr="007D3675" w:rsidTr="004B29D5">
        <w:tc>
          <w:tcPr>
            <w:tcW w:w="3823" w:type="dxa"/>
          </w:tcPr>
          <w:p w:rsidR="00760D23" w:rsidRPr="00056E94" w:rsidRDefault="00760D23" w:rsidP="007C526A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 xml:space="preserve">Zavod za hitnu medicinu Dubrovačko-neretvanske županije - Orebić 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dresa:</w:t>
            </w:r>
            <w:r w:rsidRPr="00760D23">
              <w:rPr>
                <w:sz w:val="24"/>
                <w:szCs w:val="24"/>
              </w:rPr>
              <w:t xml:space="preserve"> Obala pomoraca bb, 20 250 Orebić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fonski broj:</w:t>
            </w:r>
            <w:r w:rsidRPr="00760D23">
              <w:rPr>
                <w:sz w:val="24"/>
                <w:szCs w:val="24"/>
              </w:rPr>
              <w:t xml:space="preserve"> 194</w:t>
            </w:r>
          </w:p>
          <w:p w:rsidR="00760D23" w:rsidRPr="00056E94" w:rsidRDefault="00760D23" w:rsidP="007C526A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 xml:space="preserve">Radno vrijeme: 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svaki dan od 0 do 24</w:t>
            </w:r>
          </w:p>
        </w:tc>
        <w:tc>
          <w:tcPr>
            <w:tcW w:w="3969" w:type="dxa"/>
          </w:tcPr>
          <w:p w:rsidR="00760D23" w:rsidRPr="00056E94" w:rsidRDefault="00760D23" w:rsidP="007C526A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Institute ofemergency medicine of Dubrovnik-Neretva County – Orebić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Address:</w:t>
            </w:r>
            <w:r w:rsidRPr="00760D23">
              <w:rPr>
                <w:sz w:val="24"/>
                <w:szCs w:val="24"/>
              </w:rPr>
              <w:t xml:space="preserve"> Obala pomoraca bb, 20250 Orebić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phonenumber:</w:t>
            </w:r>
            <w:r w:rsidRPr="00760D23">
              <w:rPr>
                <w:sz w:val="24"/>
                <w:szCs w:val="24"/>
              </w:rPr>
              <w:t xml:space="preserve"> 194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Workinghours:</w:t>
            </w:r>
            <w:r w:rsidRPr="00760D23">
              <w:rPr>
                <w:sz w:val="24"/>
                <w:szCs w:val="24"/>
              </w:rPr>
              <w:t>everydayfrom 0 to 24</w:t>
            </w:r>
          </w:p>
        </w:tc>
        <w:tc>
          <w:tcPr>
            <w:tcW w:w="3827" w:type="dxa"/>
          </w:tcPr>
          <w:p w:rsidR="00760D23" w:rsidRPr="006876BA" w:rsidRDefault="00760D23" w:rsidP="007C526A">
            <w:pPr>
              <w:rPr>
                <w:b/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Institut  fürNotfallmedizinfürdenKreis Dubrovnik Neretva  - Orebic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Adresse:</w:t>
            </w:r>
            <w:r w:rsidRPr="00760D23">
              <w:rPr>
                <w:sz w:val="24"/>
                <w:szCs w:val="24"/>
              </w:rPr>
              <w:t xml:space="preserve">  Obala pomoraca bb, 20250 Orebić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Telefonnummer:</w:t>
            </w:r>
            <w:r w:rsidRPr="00760D23">
              <w:rPr>
                <w:sz w:val="24"/>
                <w:szCs w:val="24"/>
              </w:rPr>
              <w:t xml:space="preserve"> 194</w:t>
            </w:r>
          </w:p>
          <w:p w:rsidR="00760D23" w:rsidRPr="006876BA" w:rsidRDefault="00760D23" w:rsidP="007C526A">
            <w:pPr>
              <w:rPr>
                <w:b/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Arbeitszeit</w:t>
            </w:r>
            <w:r w:rsidR="006876BA" w:rsidRPr="006876BA">
              <w:rPr>
                <w:b/>
                <w:sz w:val="24"/>
                <w:szCs w:val="24"/>
              </w:rPr>
              <w:t>: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Jeden Tag von  0 bis 24</w:t>
            </w:r>
          </w:p>
        </w:tc>
      </w:tr>
      <w:tr w:rsidR="000F33CF" w:rsidRPr="007D3675" w:rsidTr="004B29D5">
        <w:tc>
          <w:tcPr>
            <w:tcW w:w="3823" w:type="dxa"/>
          </w:tcPr>
          <w:p w:rsidR="000F33CF" w:rsidRDefault="000F33CF" w:rsidP="000F33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ravstvena zaštita turista na otoku Lastovu</w:t>
            </w:r>
          </w:p>
          <w:p w:rsidR="000F33CF" w:rsidRDefault="000F33CF" w:rsidP="000F33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a:</w:t>
            </w:r>
            <w:r>
              <w:rPr>
                <w:sz w:val="24"/>
                <w:szCs w:val="24"/>
              </w:rPr>
              <w:t xml:space="preserve"> Put svetog Martina 3, </w:t>
            </w:r>
          </w:p>
          <w:p w:rsidR="000F33CF" w:rsidRDefault="000F33CF" w:rsidP="000F3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290 Lastovo</w:t>
            </w:r>
          </w:p>
          <w:p w:rsidR="000F33CF" w:rsidRDefault="000F33CF" w:rsidP="000F33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ski broj:</w:t>
            </w:r>
          </w:p>
          <w:p w:rsidR="000F33CF" w:rsidRDefault="000F33CF" w:rsidP="000F3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85 20 801 034;</w:t>
            </w:r>
          </w:p>
          <w:p w:rsidR="000F33CF" w:rsidRDefault="000F33CF" w:rsidP="000F3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85 20 801 270</w:t>
            </w:r>
          </w:p>
          <w:p w:rsidR="000F33CF" w:rsidRDefault="000F33CF" w:rsidP="000F33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adno vrijeme: </w:t>
            </w:r>
          </w:p>
          <w:p w:rsidR="000F33CF" w:rsidRPr="00056E94" w:rsidRDefault="000F33CF" w:rsidP="000F33C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nedjeljak – petak od 7 do 19</w:t>
            </w:r>
          </w:p>
        </w:tc>
        <w:tc>
          <w:tcPr>
            <w:tcW w:w="3969" w:type="dxa"/>
          </w:tcPr>
          <w:p w:rsidR="000F33CF" w:rsidRPr="000F33CF" w:rsidRDefault="000F33CF" w:rsidP="000F33CF">
            <w:pPr>
              <w:rPr>
                <w:b/>
                <w:sz w:val="24"/>
                <w:szCs w:val="24"/>
              </w:rPr>
            </w:pPr>
            <w:r w:rsidRPr="000F33CF">
              <w:rPr>
                <w:b/>
                <w:sz w:val="24"/>
                <w:szCs w:val="24"/>
              </w:rPr>
              <w:t>Tourist Health Care Service - islandof Lastovo</w:t>
            </w:r>
          </w:p>
          <w:p w:rsidR="000F33CF" w:rsidRPr="000F33CF" w:rsidRDefault="000F33CF" w:rsidP="000F33CF">
            <w:pPr>
              <w:rPr>
                <w:b/>
                <w:sz w:val="24"/>
                <w:szCs w:val="24"/>
              </w:rPr>
            </w:pPr>
            <w:r w:rsidRPr="000F33CF">
              <w:rPr>
                <w:b/>
                <w:sz w:val="24"/>
                <w:szCs w:val="24"/>
              </w:rPr>
              <w:t xml:space="preserve">Address: </w:t>
            </w:r>
          </w:p>
          <w:p w:rsidR="000F33CF" w:rsidRDefault="000F33CF" w:rsidP="000F33CF">
            <w:pPr>
              <w:rPr>
                <w:sz w:val="24"/>
                <w:szCs w:val="24"/>
              </w:rPr>
            </w:pPr>
            <w:r w:rsidRPr="00FC44F3">
              <w:rPr>
                <w:sz w:val="24"/>
                <w:szCs w:val="24"/>
              </w:rPr>
              <w:t xml:space="preserve">Put svetog Martina 3, </w:t>
            </w:r>
          </w:p>
          <w:p w:rsidR="000F33CF" w:rsidRPr="00FC44F3" w:rsidRDefault="000F33CF" w:rsidP="000F33CF">
            <w:pPr>
              <w:rPr>
                <w:sz w:val="24"/>
                <w:szCs w:val="24"/>
              </w:rPr>
            </w:pPr>
            <w:r w:rsidRPr="00FC44F3">
              <w:rPr>
                <w:sz w:val="24"/>
                <w:szCs w:val="24"/>
              </w:rPr>
              <w:t>20 290 Lastovo</w:t>
            </w:r>
          </w:p>
          <w:p w:rsidR="000F33CF" w:rsidRPr="000F33CF" w:rsidRDefault="000F33CF" w:rsidP="000F33CF">
            <w:pPr>
              <w:rPr>
                <w:b/>
                <w:sz w:val="24"/>
                <w:szCs w:val="24"/>
              </w:rPr>
            </w:pPr>
            <w:r w:rsidRPr="000F33CF">
              <w:rPr>
                <w:b/>
                <w:sz w:val="24"/>
                <w:szCs w:val="24"/>
              </w:rPr>
              <w:t>Telephonenumber:</w:t>
            </w:r>
          </w:p>
          <w:p w:rsidR="000F33CF" w:rsidRPr="00FC44F3" w:rsidRDefault="000F33CF" w:rsidP="000F33CF">
            <w:pPr>
              <w:rPr>
                <w:sz w:val="24"/>
                <w:szCs w:val="24"/>
              </w:rPr>
            </w:pPr>
            <w:r w:rsidRPr="00FC44F3">
              <w:rPr>
                <w:sz w:val="24"/>
                <w:szCs w:val="24"/>
              </w:rPr>
              <w:t xml:space="preserve"> + 385 20 801 034;</w:t>
            </w:r>
          </w:p>
          <w:p w:rsidR="000F33CF" w:rsidRPr="00FC44F3" w:rsidRDefault="000F33CF" w:rsidP="000F33CF">
            <w:pPr>
              <w:rPr>
                <w:sz w:val="24"/>
                <w:szCs w:val="24"/>
              </w:rPr>
            </w:pPr>
            <w:r w:rsidRPr="00FC44F3">
              <w:rPr>
                <w:sz w:val="24"/>
                <w:szCs w:val="24"/>
              </w:rPr>
              <w:t>+ 385 20 801 270</w:t>
            </w:r>
          </w:p>
          <w:p w:rsidR="000F33CF" w:rsidRPr="000F33CF" w:rsidRDefault="000F33CF" w:rsidP="000F33CF">
            <w:pPr>
              <w:rPr>
                <w:b/>
                <w:sz w:val="24"/>
                <w:szCs w:val="24"/>
              </w:rPr>
            </w:pPr>
            <w:r w:rsidRPr="000F33CF">
              <w:rPr>
                <w:b/>
                <w:sz w:val="24"/>
                <w:szCs w:val="24"/>
              </w:rPr>
              <w:t>Workinghours:</w:t>
            </w:r>
          </w:p>
          <w:p w:rsidR="000F33CF" w:rsidRPr="00056E94" w:rsidRDefault="000F33CF" w:rsidP="000F33CF">
            <w:pPr>
              <w:rPr>
                <w:b/>
                <w:sz w:val="24"/>
                <w:szCs w:val="24"/>
              </w:rPr>
            </w:pPr>
            <w:r w:rsidRPr="00FC44F3">
              <w:rPr>
                <w:sz w:val="24"/>
                <w:szCs w:val="24"/>
              </w:rPr>
              <w:t>Monday - Fridayfrom 7</w:t>
            </w:r>
            <w:r>
              <w:rPr>
                <w:sz w:val="24"/>
                <w:szCs w:val="24"/>
              </w:rPr>
              <w:t>am</w:t>
            </w:r>
            <w:r w:rsidRPr="00FC44F3">
              <w:rPr>
                <w:sz w:val="24"/>
                <w:szCs w:val="24"/>
              </w:rPr>
              <w:t xml:space="preserve"> to 19</w:t>
            </w:r>
            <w:r>
              <w:rPr>
                <w:sz w:val="24"/>
                <w:szCs w:val="24"/>
              </w:rPr>
              <w:t>pm</w:t>
            </w:r>
          </w:p>
        </w:tc>
        <w:tc>
          <w:tcPr>
            <w:tcW w:w="3827" w:type="dxa"/>
          </w:tcPr>
          <w:p w:rsidR="000F33CF" w:rsidRPr="000F33CF" w:rsidRDefault="000F33CF" w:rsidP="000F33CF">
            <w:pPr>
              <w:rPr>
                <w:b/>
                <w:sz w:val="24"/>
                <w:szCs w:val="24"/>
              </w:rPr>
            </w:pPr>
            <w:r w:rsidRPr="000F33CF">
              <w:rPr>
                <w:b/>
                <w:sz w:val="24"/>
                <w:szCs w:val="24"/>
              </w:rPr>
              <w:t>Gesundheitsversorgung von TouristenaufderInsel Lastovo</w:t>
            </w:r>
          </w:p>
          <w:p w:rsidR="000F33CF" w:rsidRPr="000F33CF" w:rsidRDefault="000F33CF" w:rsidP="000F33CF">
            <w:pPr>
              <w:rPr>
                <w:b/>
                <w:sz w:val="24"/>
                <w:szCs w:val="24"/>
              </w:rPr>
            </w:pPr>
            <w:r w:rsidRPr="000F33CF">
              <w:rPr>
                <w:b/>
                <w:sz w:val="24"/>
                <w:szCs w:val="24"/>
              </w:rPr>
              <w:t>Adresse:</w:t>
            </w:r>
          </w:p>
          <w:p w:rsidR="000F33CF" w:rsidRPr="000F33CF" w:rsidRDefault="000F33CF" w:rsidP="000F33CF">
            <w:pPr>
              <w:rPr>
                <w:sz w:val="24"/>
                <w:szCs w:val="24"/>
              </w:rPr>
            </w:pPr>
            <w:r w:rsidRPr="000F33CF">
              <w:rPr>
                <w:sz w:val="24"/>
                <w:szCs w:val="24"/>
              </w:rPr>
              <w:t xml:space="preserve">Put svetog Martina 3, </w:t>
            </w:r>
          </w:p>
          <w:p w:rsidR="000F33CF" w:rsidRPr="000F33CF" w:rsidRDefault="000F33CF" w:rsidP="000F33CF">
            <w:pPr>
              <w:rPr>
                <w:sz w:val="24"/>
                <w:szCs w:val="24"/>
              </w:rPr>
            </w:pPr>
            <w:r w:rsidRPr="000F33CF">
              <w:rPr>
                <w:sz w:val="24"/>
                <w:szCs w:val="24"/>
              </w:rPr>
              <w:t>20 290 Lastovo</w:t>
            </w:r>
          </w:p>
          <w:p w:rsidR="000F33CF" w:rsidRPr="000F33CF" w:rsidRDefault="000F33CF" w:rsidP="000F33CF">
            <w:pPr>
              <w:rPr>
                <w:b/>
                <w:sz w:val="24"/>
                <w:szCs w:val="24"/>
              </w:rPr>
            </w:pPr>
            <w:r w:rsidRPr="000F33CF">
              <w:rPr>
                <w:b/>
                <w:sz w:val="24"/>
                <w:szCs w:val="24"/>
              </w:rPr>
              <w:t>Telefonnummer:</w:t>
            </w:r>
          </w:p>
          <w:p w:rsidR="000F33CF" w:rsidRPr="000F33CF" w:rsidRDefault="000F33CF" w:rsidP="000F33CF">
            <w:pPr>
              <w:rPr>
                <w:sz w:val="24"/>
                <w:szCs w:val="24"/>
              </w:rPr>
            </w:pPr>
            <w:r w:rsidRPr="000F33CF">
              <w:rPr>
                <w:sz w:val="24"/>
                <w:szCs w:val="24"/>
              </w:rPr>
              <w:t>+ 385 20 801 034;</w:t>
            </w:r>
          </w:p>
          <w:p w:rsidR="000F33CF" w:rsidRPr="000F33CF" w:rsidRDefault="000F33CF" w:rsidP="000F33CF">
            <w:pPr>
              <w:rPr>
                <w:sz w:val="24"/>
                <w:szCs w:val="24"/>
              </w:rPr>
            </w:pPr>
            <w:r w:rsidRPr="000F33CF">
              <w:rPr>
                <w:sz w:val="24"/>
                <w:szCs w:val="24"/>
              </w:rPr>
              <w:t>+ 385 20 801 270</w:t>
            </w:r>
          </w:p>
          <w:p w:rsidR="000F33CF" w:rsidRPr="000F33CF" w:rsidRDefault="000F33CF" w:rsidP="000F33CF">
            <w:pPr>
              <w:rPr>
                <w:b/>
                <w:sz w:val="24"/>
                <w:szCs w:val="24"/>
              </w:rPr>
            </w:pPr>
            <w:r w:rsidRPr="000F33CF">
              <w:rPr>
                <w:b/>
                <w:sz w:val="24"/>
                <w:szCs w:val="24"/>
              </w:rPr>
              <w:t>Arbeitszeiten:</w:t>
            </w:r>
          </w:p>
          <w:p w:rsidR="000F33CF" w:rsidRPr="000F33CF" w:rsidRDefault="000F33CF" w:rsidP="000F33CF">
            <w:pPr>
              <w:rPr>
                <w:sz w:val="24"/>
                <w:szCs w:val="24"/>
              </w:rPr>
            </w:pPr>
            <w:r w:rsidRPr="000F33CF">
              <w:rPr>
                <w:sz w:val="24"/>
                <w:szCs w:val="24"/>
              </w:rPr>
              <w:t>Montags – Freitags von 7-19 Uhr</w:t>
            </w:r>
          </w:p>
        </w:tc>
      </w:tr>
    </w:tbl>
    <w:p w:rsidR="005E3472" w:rsidRDefault="005E3472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tblW w:w="11619" w:type="dxa"/>
        <w:tblLayout w:type="fixed"/>
        <w:tblLook w:val="04A0"/>
      </w:tblPr>
      <w:tblGrid>
        <w:gridCol w:w="3823"/>
        <w:gridCol w:w="3969"/>
        <w:gridCol w:w="3827"/>
      </w:tblGrid>
      <w:tr w:rsidR="00760D23" w:rsidRPr="007D3675" w:rsidTr="004B29D5">
        <w:tc>
          <w:tcPr>
            <w:tcW w:w="3823" w:type="dxa"/>
          </w:tcPr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lastRenderedPageBreak/>
              <w:t xml:space="preserve">Stožer civilne zaštite Dubrovačko-neretvanske županije naložio ponovnu uspostavu COVID-19 ambulanti na području Dubrovačko-neretvanske županije, a radi pružanja što kvalitetnije skrbi </w:t>
            </w:r>
            <w:r w:rsidRPr="00760D23">
              <w:rPr>
                <w:b/>
                <w:sz w:val="24"/>
                <w:szCs w:val="24"/>
              </w:rPr>
              <w:t>turistima sa sumnjom na COVID-19</w:t>
            </w:r>
            <w:r w:rsidRPr="00760D23">
              <w:rPr>
                <w:sz w:val="24"/>
                <w:szCs w:val="24"/>
              </w:rPr>
              <w:t xml:space="preserve"> koji borave na našem području.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Jedinstveni kontakti COVID-19 ambulanti na području Dubrovačko-neretvanske županije: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Telefon:</w:t>
            </w:r>
            <w:r w:rsidRPr="00760D23">
              <w:rPr>
                <w:sz w:val="24"/>
                <w:szCs w:val="24"/>
              </w:rPr>
              <w:t xml:space="preserve"> + 385 20 64 16 13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Mobitel:</w:t>
            </w:r>
            <w:r w:rsidRPr="00760D23">
              <w:rPr>
                <w:sz w:val="24"/>
                <w:szCs w:val="24"/>
              </w:rPr>
              <w:t xml:space="preserve"> + 385 99 52 91 888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E-mail:</w:t>
            </w:r>
            <w:hyperlink r:id="rId5" w:history="1">
              <w:r w:rsidRPr="00760D23">
                <w:rPr>
                  <w:rStyle w:val="Hyperlink"/>
                  <w:sz w:val="24"/>
                  <w:szCs w:val="24"/>
                </w:rPr>
                <w:t>covid19@dom-zdravlja-dubrovnik.hr</w:t>
              </w:r>
            </w:hyperlink>
          </w:p>
          <w:p w:rsidR="00760D23" w:rsidRPr="00056E94" w:rsidRDefault="00760D23" w:rsidP="007C526A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 xml:space="preserve">Radno vrijeme: 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 xml:space="preserve">svaki dan od 7 do 19 </w:t>
            </w:r>
          </w:p>
        </w:tc>
        <w:tc>
          <w:tcPr>
            <w:tcW w:w="3969" w:type="dxa"/>
          </w:tcPr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 xml:space="preserve">Civil Protection Headquartersof Dubrovnik-Neretva County orderedthere-establishmentof COVID-19 clinicsinthe Dubrovnik-Neretva County, inorder to provide thehighestquality care to </w:t>
            </w:r>
            <w:r w:rsidRPr="006876BA">
              <w:rPr>
                <w:b/>
                <w:sz w:val="24"/>
                <w:szCs w:val="24"/>
              </w:rPr>
              <w:t>touristswithsuspicionof COVID-19</w:t>
            </w:r>
            <w:r w:rsidRPr="00760D23">
              <w:rPr>
                <w:sz w:val="24"/>
                <w:szCs w:val="24"/>
              </w:rPr>
              <w:t>inourarea.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Contactof COVID-19 clinic for theareaof Dubrovnik-Neretva County: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Phone:</w:t>
            </w:r>
            <w:r w:rsidRPr="00760D23">
              <w:rPr>
                <w:sz w:val="24"/>
                <w:szCs w:val="24"/>
              </w:rPr>
              <w:t xml:space="preserve"> + 385 20 64 16 13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Mobile phone:</w:t>
            </w:r>
            <w:r w:rsidRPr="00760D23">
              <w:rPr>
                <w:sz w:val="24"/>
                <w:szCs w:val="24"/>
              </w:rPr>
              <w:t xml:space="preserve"> + 385 99 52 91 888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E</w:t>
            </w:r>
            <w:r w:rsidR="00056E94" w:rsidRPr="00056E94">
              <w:rPr>
                <w:b/>
                <w:sz w:val="24"/>
                <w:szCs w:val="24"/>
              </w:rPr>
              <w:t>-</w:t>
            </w:r>
            <w:r w:rsidRPr="00056E94">
              <w:rPr>
                <w:b/>
                <w:sz w:val="24"/>
                <w:szCs w:val="24"/>
              </w:rPr>
              <w:t>mail:</w:t>
            </w:r>
            <w:hyperlink r:id="rId6" w:history="1">
              <w:r w:rsidR="00056E94" w:rsidRPr="00015F5B">
                <w:rPr>
                  <w:rStyle w:val="Hyperlink"/>
                  <w:sz w:val="24"/>
                  <w:szCs w:val="24"/>
                </w:rPr>
                <w:t>covid19@dom-zdravlja-dubrovnik.hr</w:t>
              </w:r>
            </w:hyperlink>
          </w:p>
          <w:p w:rsidR="00760D23" w:rsidRPr="00056E94" w:rsidRDefault="00760D23" w:rsidP="007C526A">
            <w:pPr>
              <w:rPr>
                <w:b/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Workinghours: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everydayfrom 7am to 7pm</w:t>
            </w:r>
          </w:p>
        </w:tc>
        <w:tc>
          <w:tcPr>
            <w:tcW w:w="3827" w:type="dxa"/>
          </w:tcPr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 xml:space="preserve">DasZivilschutzthauptquartierdesKreises Dubrovnik  Neretva verordnetedieWiederherstellung von Covid-19 Ambulanzen im Kreis Dubrovnik  Neretva, um  </w:t>
            </w:r>
            <w:r w:rsidRPr="006876BA">
              <w:rPr>
                <w:b/>
                <w:sz w:val="24"/>
                <w:szCs w:val="24"/>
              </w:rPr>
              <w:t>Touristen mit  Verdachtauf Covid-19</w:t>
            </w:r>
            <w:r w:rsidRPr="00760D23">
              <w:rPr>
                <w:sz w:val="24"/>
                <w:szCs w:val="24"/>
              </w:rPr>
              <w:t>inunsererRegiondieBestmöglicheVersorgungzubieten.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Der  Kontakt für Covid-19 AmbulanzenfürdieRegion Dubrovnik Neretva</w:t>
            </w:r>
          </w:p>
          <w:p w:rsidR="00760D23" w:rsidRPr="00760D23" w:rsidRDefault="00760D23" w:rsidP="007C526A">
            <w:pPr>
              <w:rPr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>Telefonnummer:</w:t>
            </w:r>
            <w:r w:rsidRPr="00760D23">
              <w:rPr>
                <w:sz w:val="24"/>
                <w:szCs w:val="24"/>
              </w:rPr>
              <w:t xml:space="preserve">  + 385 20 64 16 13</w:t>
            </w:r>
          </w:p>
          <w:p w:rsidR="00760D23" w:rsidRDefault="00760D23" w:rsidP="007C526A">
            <w:pPr>
              <w:rPr>
                <w:sz w:val="24"/>
                <w:szCs w:val="24"/>
              </w:rPr>
            </w:pPr>
            <w:r w:rsidRPr="006876BA">
              <w:rPr>
                <w:b/>
                <w:sz w:val="24"/>
                <w:szCs w:val="24"/>
              </w:rPr>
              <w:t xml:space="preserve">Handynummer: </w:t>
            </w:r>
            <w:r w:rsidRPr="00760D23">
              <w:rPr>
                <w:sz w:val="24"/>
                <w:szCs w:val="24"/>
              </w:rPr>
              <w:t xml:space="preserve">   + 385 99 52 91 888</w:t>
            </w:r>
          </w:p>
          <w:p w:rsidR="006876BA" w:rsidRPr="00760D23" w:rsidRDefault="006876BA" w:rsidP="007C526A">
            <w:pPr>
              <w:rPr>
                <w:sz w:val="24"/>
                <w:szCs w:val="24"/>
              </w:rPr>
            </w:pPr>
            <w:r w:rsidRPr="00056E94">
              <w:rPr>
                <w:b/>
                <w:sz w:val="24"/>
                <w:szCs w:val="24"/>
              </w:rPr>
              <w:t>E-mail:</w:t>
            </w:r>
            <w:hyperlink r:id="rId7" w:history="1">
              <w:r w:rsidRPr="00015F5B">
                <w:rPr>
                  <w:rStyle w:val="Hyperlink"/>
                  <w:sz w:val="24"/>
                  <w:szCs w:val="24"/>
                </w:rPr>
                <w:t>covid19@dom-zdravlja-dubrovnik.hr</w:t>
              </w:r>
            </w:hyperlink>
          </w:p>
          <w:p w:rsidR="00760D23" w:rsidRPr="00760D23" w:rsidRDefault="00760D23" w:rsidP="00D816BF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Arbeitszeit</w:t>
            </w:r>
          </w:p>
          <w:p w:rsidR="00760D23" w:rsidRPr="00760D23" w:rsidRDefault="00760D23" w:rsidP="00D816BF">
            <w:pPr>
              <w:rPr>
                <w:sz w:val="24"/>
                <w:szCs w:val="24"/>
              </w:rPr>
            </w:pPr>
            <w:r w:rsidRPr="00760D23">
              <w:rPr>
                <w:sz w:val="24"/>
                <w:szCs w:val="24"/>
              </w:rPr>
              <w:t>Jeden Tag von 7 bis 19</w:t>
            </w:r>
          </w:p>
        </w:tc>
      </w:tr>
    </w:tbl>
    <w:p w:rsidR="006C3033" w:rsidRPr="007D3675" w:rsidRDefault="0064101B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sectPr w:rsidR="006C3033" w:rsidRPr="007D3675" w:rsidSect="006C30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3033"/>
    <w:rsid w:val="00056E94"/>
    <w:rsid w:val="00073C7D"/>
    <w:rsid w:val="000C2A37"/>
    <w:rsid w:val="000F33CF"/>
    <w:rsid w:val="00122CF8"/>
    <w:rsid w:val="00141B30"/>
    <w:rsid w:val="001A540B"/>
    <w:rsid w:val="001D4D24"/>
    <w:rsid w:val="00205312"/>
    <w:rsid w:val="00242B26"/>
    <w:rsid w:val="002B54BC"/>
    <w:rsid w:val="00451B37"/>
    <w:rsid w:val="00472C41"/>
    <w:rsid w:val="004B0590"/>
    <w:rsid w:val="004B29D5"/>
    <w:rsid w:val="004C1E01"/>
    <w:rsid w:val="004F2B61"/>
    <w:rsid w:val="005A1CB5"/>
    <w:rsid w:val="005B3752"/>
    <w:rsid w:val="005E3472"/>
    <w:rsid w:val="0064101B"/>
    <w:rsid w:val="006876BA"/>
    <w:rsid w:val="006C3033"/>
    <w:rsid w:val="006E0D1D"/>
    <w:rsid w:val="006F53C1"/>
    <w:rsid w:val="0074123D"/>
    <w:rsid w:val="00760D23"/>
    <w:rsid w:val="007741F5"/>
    <w:rsid w:val="00785DF1"/>
    <w:rsid w:val="007C526A"/>
    <w:rsid w:val="007D3675"/>
    <w:rsid w:val="008524EC"/>
    <w:rsid w:val="00885806"/>
    <w:rsid w:val="008945FE"/>
    <w:rsid w:val="008B4515"/>
    <w:rsid w:val="00A26D07"/>
    <w:rsid w:val="00A26F1D"/>
    <w:rsid w:val="00BC2FD7"/>
    <w:rsid w:val="00C21175"/>
    <w:rsid w:val="00C92087"/>
    <w:rsid w:val="00D816BF"/>
    <w:rsid w:val="00D95DD1"/>
    <w:rsid w:val="00EC0D90"/>
    <w:rsid w:val="00F3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36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vid19@dom-zdravlja-dubrovnik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vid19@dom-zdravlja-dubrovnik.hr" TargetMode="External"/><Relationship Id="rId5" Type="http://schemas.openxmlformats.org/officeDocument/2006/relationships/hyperlink" Target="mailto:covid19@dom-zdravlja-dubrovnik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F44A-6397-42BB-A891-4EE77390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očelniik</cp:lastModifiedBy>
  <cp:revision>3</cp:revision>
  <cp:lastPrinted>2020-06-26T08:35:00Z</cp:lastPrinted>
  <dcterms:created xsi:type="dcterms:W3CDTF">2020-07-01T08:25:00Z</dcterms:created>
  <dcterms:modified xsi:type="dcterms:W3CDTF">2020-07-07T08:09:00Z</dcterms:modified>
</cp:coreProperties>
</file>